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220B3C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2F76352A" wp14:editId="64E25A68">
                <wp:simplePos x="0" y="0"/>
                <wp:positionH relativeFrom="column">
                  <wp:posOffset>-87464</wp:posOffset>
                </wp:positionH>
                <wp:positionV relativeFrom="paragraph">
                  <wp:posOffset>2167807</wp:posOffset>
                </wp:positionV>
                <wp:extent cx="3999230" cy="112908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12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B916CB" w:rsidRDefault="00555D08" w:rsidP="0049684C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555D08" w:rsidRPr="00B916CB" w:rsidRDefault="00555D08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555D08" w:rsidRPr="00B916CB" w:rsidRDefault="00555D08" w:rsidP="00FA4527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:rsidR="00555D08" w:rsidRPr="00B916CB" w:rsidRDefault="00555D08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9pt;margin-top:170.7pt;width:314.9pt;height:88.9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B916CB" w:rsidRDefault="00555D08" w:rsidP="0049684C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555D08" w:rsidRPr="00B916CB" w:rsidRDefault="00555D08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T MITRAIS</w:t>
                      </w: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555D08" w:rsidRPr="00B916CB" w:rsidRDefault="00555D08" w:rsidP="00FA4527">
                      <w:pPr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color w:val="FFFFFF"/>
                          <w:sz w:val="20"/>
                          <w:szCs w:val="20"/>
                        </w:rPr>
                        <w:t xml:space="preserve"> 2015</w:t>
                      </w:r>
                    </w:p>
                    <w:p w:rsidR="00555D08" w:rsidRPr="00B916CB" w:rsidRDefault="00555D08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69AD3583" wp14:editId="34EAD18F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555D08" w:rsidTr="001049B1">
                              <w:tc>
                                <w:tcPr>
                                  <w:tcW w:w="3510" w:type="dxa"/>
                                </w:tcPr>
                                <w:p w:rsidR="00555D08" w:rsidRDefault="00555D0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Default="00555D0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555D08" w:rsidTr="001049B1">
                              <w:tc>
                                <w:tcPr>
                                  <w:tcW w:w="3510" w:type="dxa"/>
                                </w:tcPr>
                                <w:p w:rsidR="00555D08" w:rsidRDefault="00555D08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Default="00555D08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D08" w:rsidRPr="002150D3" w:rsidRDefault="00555D08" w:rsidP="001D01D5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555D08" w:rsidRPr="00C56A83" w:rsidRDefault="00555D0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555D08" w:rsidRPr="001049B1" w:rsidRDefault="00555D08" w:rsidP="00E52EF6">
                            <w:pPr>
                              <w:pStyle w:val="DeskripsiProfilSampulDepan"/>
                              <w:ind w:left="360"/>
                            </w:pPr>
                            <w:r w:rsidRPr="00EB23A0">
                              <w:t>Pro</w:t>
                            </w:r>
                            <w:r>
                              <w:t xml:space="preserve">f. </w:t>
                            </w:r>
                            <w:proofErr w:type="spellStart"/>
                            <w:r>
                              <w:t>Ir.Supen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janali</w:t>
                            </w:r>
                            <w:proofErr w:type="spellEnd"/>
                            <w:r>
                              <w:t>, M.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>.</w:t>
                            </w:r>
                            <w:proofErr w:type="gramStart"/>
                            <w:r>
                              <w:t>,</w:t>
                            </w:r>
                            <w:proofErr w:type="spellStart"/>
                            <w:r>
                              <w:t>Ph.D</w:t>
                            </w:r>
                            <w:proofErr w:type="spellEnd"/>
                            <w:proofErr w:type="gramEnd"/>
                          </w:p>
                          <w:p w:rsidR="00555D08" w:rsidRPr="001049B1" w:rsidRDefault="00555D08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555D08" w:rsidRPr="001049B1" w:rsidRDefault="00555D08" w:rsidP="00C56A83">
                            <w:pPr>
                              <w:pStyle w:val="DeskripsiProfilSampulDepan"/>
                              <w:ind w:left="360"/>
                            </w:pPr>
                            <w:r w:rsidRPr="00D178F6">
                              <w:t xml:space="preserve">Achmad Afriadi </w:t>
                            </w:r>
                            <w:proofErr w:type="spellStart"/>
                            <w:r w:rsidRPr="00D178F6">
                              <w:t>Alamsyah</w:t>
                            </w:r>
                            <w:proofErr w:type="spellEnd"/>
                            <w:r w:rsidRPr="00D178F6">
                              <w:t xml:space="preserve"> ST. MTI.</w:t>
                            </w: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555D08" w:rsidRPr="001049B1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555D08" w:rsidRPr="00FC0F64" w:rsidRDefault="00555D08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 xml:space="preserve">Surabaya </w:t>
                            </w:r>
                            <w:r>
                              <w:t>2015</w:t>
                            </w:r>
                          </w:p>
                          <w:p w:rsidR="00555D08" w:rsidRPr="002150D3" w:rsidRDefault="00555D08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555D08" w:rsidRDefault="00555D08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555D08" w:rsidTr="001049B1">
                        <w:tc>
                          <w:tcPr>
                            <w:tcW w:w="3510" w:type="dxa"/>
                          </w:tcPr>
                          <w:p w:rsidR="00555D08" w:rsidRDefault="00555D0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555D08" w:rsidTr="001049B1">
                        <w:tc>
                          <w:tcPr>
                            <w:tcW w:w="3510" w:type="dxa"/>
                          </w:tcPr>
                          <w:p w:rsidR="00555D08" w:rsidRDefault="00555D08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Default="00555D08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555D08" w:rsidRPr="002150D3" w:rsidRDefault="00555D08" w:rsidP="001D01D5">
                      <w:pPr>
                        <w:pStyle w:val="NoSpacing"/>
                        <w:spacing w:line="276" w:lineRule="auto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555D08" w:rsidRPr="00C56A83" w:rsidRDefault="00555D0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555D08" w:rsidRPr="001049B1" w:rsidRDefault="00555D08" w:rsidP="00E52EF6">
                      <w:pPr>
                        <w:pStyle w:val="DeskripsiProfilSampulDepan"/>
                        <w:ind w:left="360"/>
                      </w:pPr>
                      <w:r w:rsidRPr="00EB23A0">
                        <w:t>Pro</w:t>
                      </w:r>
                      <w:r>
                        <w:t xml:space="preserve">f. </w:t>
                      </w:r>
                      <w:proofErr w:type="spellStart"/>
                      <w:r>
                        <w:t>Ir.Supen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janali</w:t>
                      </w:r>
                      <w:proofErr w:type="spellEnd"/>
                      <w:r>
                        <w:t>, M.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>.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Ph.D</w:t>
                      </w:r>
                      <w:proofErr w:type="spellEnd"/>
                      <w:proofErr w:type="gramEnd"/>
                    </w:p>
                    <w:p w:rsidR="00555D08" w:rsidRPr="001049B1" w:rsidRDefault="00555D08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555D08" w:rsidRPr="001049B1" w:rsidRDefault="00555D08" w:rsidP="00C56A83">
                      <w:pPr>
                        <w:pStyle w:val="DeskripsiProfilSampulDepan"/>
                        <w:ind w:left="360"/>
                      </w:pPr>
                      <w:r w:rsidRPr="00D178F6">
                        <w:t xml:space="preserve">Achmad Afriadi </w:t>
                      </w:r>
                      <w:proofErr w:type="spellStart"/>
                      <w:r w:rsidRPr="00D178F6">
                        <w:t>Alamsyah</w:t>
                      </w:r>
                      <w:proofErr w:type="spellEnd"/>
                      <w:r w:rsidRPr="00D178F6">
                        <w:t xml:space="preserve"> ST. MTI.</w:t>
                      </w: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555D08" w:rsidRPr="001049B1" w:rsidRDefault="00555D08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555D08" w:rsidRPr="00FC0F64" w:rsidRDefault="00555D08" w:rsidP="008334FF">
                      <w:pPr>
                        <w:pStyle w:val="DeskripsiProfilSampulDepan"/>
                        <w:ind w:left="360"/>
                      </w:pPr>
                      <w:r w:rsidRPr="001049B1">
                        <w:t xml:space="preserve">Surabaya </w:t>
                      </w:r>
                      <w:r>
                        <w:t>2015</w:t>
                      </w:r>
                    </w:p>
                    <w:p w:rsidR="00555D08" w:rsidRPr="002150D3" w:rsidRDefault="00555D08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270DC8" w:rsidRDefault="00555D08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270DC8" w:rsidRDefault="00555D08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19685" r="36195" b="5016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5D08" w:rsidRDefault="00555D08" w:rsidP="00982352">
                            <w:pPr>
                              <w:jc w:val="center"/>
                            </w:pPr>
                          </w:p>
                          <w:p w:rsidR="00555D08" w:rsidRDefault="00555D0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555D08" w:rsidRDefault="00555D08" w:rsidP="00982352">
                      <w:pPr>
                        <w:jc w:val="center"/>
                      </w:pPr>
                    </w:p>
                    <w:p w:rsidR="00555D08" w:rsidRDefault="00555D08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eastAsia="en-US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B916CB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1C0ECD2" wp14:editId="214A18EC">
                <wp:simplePos x="0" y="0"/>
                <wp:positionH relativeFrom="column">
                  <wp:posOffset>-24130</wp:posOffset>
                </wp:positionH>
                <wp:positionV relativeFrom="paragraph">
                  <wp:posOffset>2273935</wp:posOffset>
                </wp:positionV>
                <wp:extent cx="3857625" cy="1152525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5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Mitrai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UI Test Automation Framework and Performance Testing of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steRx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Project</w:t>
                            </w:r>
                          </w:p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55D08" w:rsidRPr="00B916CB" w:rsidRDefault="00555D08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T MITRAIS</w:t>
                            </w:r>
                          </w:p>
                          <w:p w:rsidR="00555D08" w:rsidRDefault="00555D08" w:rsidP="00D47E60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alan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Sidobal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Umbulharjo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, Kota Yogyakarta, Daerah Istimewa Yogyakarta</w:t>
                            </w:r>
                          </w:p>
                          <w:p w:rsidR="00555D08" w:rsidRPr="00B916CB" w:rsidRDefault="00555D08" w:rsidP="00D47E6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Periode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: 22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Juni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 – 21 </w:t>
                            </w:r>
                            <w:proofErr w:type="spellStart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Agustus</w:t>
                            </w:r>
                            <w:proofErr w:type="spellEnd"/>
                            <w:r w:rsidRPr="00B916CB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1.9pt;margin-top:179.05pt;width:303.75pt;height:90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" stroked="f">
                <v:fill opacity="0"/>
                <v:textbox inset="0,0,0,0">
                  <w:txbxContent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  <w:lang w:val="id-ID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Mitrai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UI Test Automation Framework and Performance Testing of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steRx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Project</w:t>
                      </w:r>
                    </w:p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</w:p>
                    <w:p w:rsidR="00555D08" w:rsidRPr="00B916CB" w:rsidRDefault="00555D08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T MITRAIS</w:t>
                      </w:r>
                    </w:p>
                    <w:p w:rsidR="00555D08" w:rsidRDefault="00555D08" w:rsidP="00D47E60">
                      <w:pPr>
                        <w:jc w:val="left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alan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Sidobal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Umbulharjo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, Kota Yogyakarta, Daerah Istimewa Yogyakarta</w:t>
                      </w:r>
                    </w:p>
                    <w:p w:rsidR="00555D08" w:rsidRPr="00B916CB" w:rsidRDefault="00555D08" w:rsidP="00D47E6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Periode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: 22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Juni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 – 21 </w:t>
                      </w:r>
                      <w:proofErr w:type="spellStart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Agustus</w:t>
                      </w:r>
                      <w:proofErr w:type="spellEnd"/>
                      <w:r w:rsidRPr="00B916CB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406AA7A" wp14:editId="4EC6F564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1049B1" w:rsidRDefault="00555D0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555D0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Ham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Ahmad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Muzakkiy</w:t>
                                  </w:r>
                                  <w:proofErr w:type="spellEnd"/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91</w:t>
                                  </w:r>
                                </w:p>
                              </w:tc>
                            </w:tr>
                            <w:tr w:rsidR="00555D08" w:rsidRPr="001049B1" w:rsidTr="001A68FB">
                              <w:tc>
                                <w:tcPr>
                                  <w:tcW w:w="3510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555D08" w:rsidRPr="001049B1" w:rsidRDefault="00555D08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5D08" w:rsidRPr="001049B1" w:rsidRDefault="00555D08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30278D">
                              <w:rPr>
                                <w:color w:val="auto"/>
                              </w:rPr>
                              <w:t>Pro</w:t>
                            </w:r>
                            <w:r>
                              <w:rPr>
                                <w:color w:val="auto"/>
                              </w:rPr>
                              <w:t xml:space="preserve">f.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Ir.Supeno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Djanali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, M.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c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Ph.D</w:t>
                            </w:r>
                            <w:proofErr w:type="spellEnd"/>
                            <w:proofErr w:type="gram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D178F6">
                              <w:rPr>
                                <w:color w:val="auto"/>
                              </w:rPr>
                              <w:t xml:space="preserve">Achmad Afriadi </w:t>
                            </w:r>
                            <w:proofErr w:type="spellStart"/>
                            <w:r w:rsidRPr="00D178F6">
                              <w:rPr>
                                <w:color w:val="auto"/>
                              </w:rPr>
                              <w:t>Alamsyah</w:t>
                            </w:r>
                            <w:proofErr w:type="spellEnd"/>
                            <w:r w:rsidRPr="00D178F6">
                              <w:rPr>
                                <w:color w:val="auto"/>
                              </w:rPr>
                              <w:t xml:space="preserve"> ST. MTI.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555D08" w:rsidRPr="001049B1" w:rsidRDefault="00555D08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Surabaya </w:t>
                            </w:r>
                            <w:r>
                              <w:rPr>
                                <w:color w:val="auto"/>
                              </w:rPr>
                              <w:t>2015</w:t>
                            </w:r>
                          </w:p>
                          <w:p w:rsidR="00555D08" w:rsidRPr="001049B1" w:rsidRDefault="00555D08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555D08" w:rsidRPr="001049B1" w:rsidRDefault="00555D0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555D08" w:rsidRPr="001049B1" w:rsidTr="001A68FB">
                        <w:tc>
                          <w:tcPr>
                            <w:tcW w:w="3510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Ham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Ahmad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Muzakkiy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91</w:t>
                            </w:r>
                          </w:p>
                        </w:tc>
                      </w:tr>
                      <w:tr w:rsidR="00555D08" w:rsidRPr="001049B1" w:rsidTr="001A68FB">
                        <w:tc>
                          <w:tcPr>
                            <w:tcW w:w="3510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555D08" w:rsidRPr="001049B1" w:rsidRDefault="00555D08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:rsidR="00555D08" w:rsidRPr="001049B1" w:rsidRDefault="00555D08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30278D">
                        <w:rPr>
                          <w:color w:val="auto"/>
                        </w:rPr>
                        <w:t>Pro</w:t>
                      </w:r>
                      <w:r>
                        <w:rPr>
                          <w:color w:val="auto"/>
                        </w:rPr>
                        <w:t xml:space="preserve">f. </w:t>
                      </w:r>
                      <w:proofErr w:type="spellStart"/>
                      <w:r>
                        <w:rPr>
                          <w:color w:val="auto"/>
                        </w:rPr>
                        <w:t>Ir.Supeno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Djanali</w:t>
                      </w:r>
                      <w:proofErr w:type="spellEnd"/>
                      <w:r>
                        <w:rPr>
                          <w:color w:val="auto"/>
                        </w:rPr>
                        <w:t>, M.</w:t>
                      </w:r>
                      <w:proofErr w:type="spellStart"/>
                      <w:r>
                        <w:rPr>
                          <w:color w:val="auto"/>
                        </w:rPr>
                        <w:t>Sc</w:t>
                      </w:r>
                      <w:proofErr w:type="spellEnd"/>
                      <w:r>
                        <w:rPr>
                          <w:color w:val="auto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</w:rPr>
                        <w:t>,</w:t>
                      </w:r>
                      <w:proofErr w:type="spellStart"/>
                      <w:r>
                        <w:rPr>
                          <w:color w:val="auto"/>
                        </w:rPr>
                        <w:t>Ph.D</w:t>
                      </w:r>
                      <w:proofErr w:type="spellEnd"/>
                      <w:proofErr w:type="gram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D178F6">
                        <w:rPr>
                          <w:color w:val="auto"/>
                        </w:rPr>
                        <w:t xml:space="preserve">Achmad Afriadi </w:t>
                      </w:r>
                      <w:proofErr w:type="spellStart"/>
                      <w:r w:rsidRPr="00D178F6">
                        <w:rPr>
                          <w:color w:val="auto"/>
                        </w:rPr>
                        <w:t>Alamsyah</w:t>
                      </w:r>
                      <w:proofErr w:type="spellEnd"/>
                      <w:r w:rsidRPr="00D178F6">
                        <w:rPr>
                          <w:color w:val="auto"/>
                        </w:rPr>
                        <w:t xml:space="preserve"> ST. MTI.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555D08" w:rsidRPr="001049B1" w:rsidRDefault="00555D08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Surabaya </w:t>
                      </w:r>
                      <w:r>
                        <w:rPr>
                          <w:color w:val="auto"/>
                        </w:rPr>
                        <w:t>2015</w:t>
                      </w:r>
                    </w:p>
                    <w:p w:rsidR="00555D08" w:rsidRPr="001049B1" w:rsidRDefault="00555D08" w:rsidP="001049B1"/>
                  </w:txbxContent>
                </v:textbox>
              </v:shape>
            </w:pict>
          </mc:Fallback>
        </mc:AlternateContent>
      </w:r>
      <w:r w:rsidR="00257ECE">
        <w:rPr>
          <w:noProof/>
          <w:color w:val="365F91"/>
          <w:sz w:val="28"/>
          <w:szCs w:val="28"/>
          <w:lang w:eastAsia="en-US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D08" w:rsidRPr="001D1115" w:rsidRDefault="00555D08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555D08" w:rsidRPr="001D1115" w:rsidRDefault="00555D08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14EF2" w:rsidRDefault="001D6BA2" w:rsidP="008334FF">
      <w:pPr>
        <w:rPr>
          <w:color w:val="000000" w:themeColor="text1"/>
          <w:lang w:val="sv-SE"/>
        </w:rPr>
      </w:pP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Mitrais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UI Test Automation Framework and Performance Testing of </w:t>
      </w:r>
      <w:proofErr w:type="spellStart"/>
      <w:r w:rsidRPr="001D6BA2">
        <w:rPr>
          <w:rFonts w:asciiTheme="majorHAnsi" w:hAnsiTheme="majorHAnsi" w:cstheme="majorHAnsi"/>
          <w:b/>
          <w:color w:val="000000" w:themeColor="text1"/>
        </w:rPr>
        <w:t>AsteRx</w:t>
      </w:r>
      <w:proofErr w:type="spellEnd"/>
      <w:r w:rsidRPr="001D6BA2">
        <w:rPr>
          <w:rFonts w:asciiTheme="majorHAnsi" w:hAnsiTheme="majorHAnsi" w:cstheme="majorHAnsi"/>
          <w:b/>
          <w:color w:val="000000" w:themeColor="text1"/>
        </w:rPr>
        <w:t xml:space="preserve"> Project</w:t>
      </w: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B85605" w:rsidP="00CA50EF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Ham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Ahmad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Muzakkiy</w:t>
            </w:r>
            <w:proofErr w:type="spellEnd"/>
          </w:p>
        </w:tc>
        <w:tc>
          <w:tcPr>
            <w:tcW w:w="2800" w:type="dxa"/>
          </w:tcPr>
          <w:p w:rsidR="00CA50EF" w:rsidRPr="00CA50EF" w:rsidRDefault="00B85605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91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CA50EF" w:rsidP="001A68F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0" w:type="dxa"/>
          </w:tcPr>
          <w:p w:rsidR="00CA50EF" w:rsidRPr="00CA50EF" w:rsidRDefault="00CA50EF" w:rsidP="001A68FB">
            <w:pPr>
              <w:jc w:val="center"/>
              <w:rPr>
                <w:color w:val="000000" w:themeColor="text1"/>
              </w:rPr>
            </w:pP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9779D2" w:rsidP="009779D2">
            <w:pPr>
              <w:pStyle w:val="ListParagraph"/>
              <w:numPr>
                <w:ilvl w:val="0"/>
                <w:numId w:val="12"/>
              </w:numPr>
              <w:snapToGrid w:val="0"/>
              <w:ind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 w:rsidRPr="009779D2">
              <w:rPr>
                <w:color w:val="000000" w:themeColor="text1"/>
              </w:rPr>
              <w:t xml:space="preserve">Prof. </w:t>
            </w:r>
            <w:proofErr w:type="spellStart"/>
            <w:r w:rsidRPr="009779D2">
              <w:rPr>
                <w:color w:val="000000" w:themeColor="text1"/>
              </w:rPr>
              <w:t>Ir.Supeno</w:t>
            </w:r>
            <w:proofErr w:type="spellEnd"/>
            <w:r w:rsidRPr="009779D2">
              <w:rPr>
                <w:color w:val="000000" w:themeColor="text1"/>
              </w:rPr>
              <w:t xml:space="preserve"> </w:t>
            </w:r>
            <w:proofErr w:type="spellStart"/>
            <w:r w:rsidRPr="009779D2">
              <w:rPr>
                <w:color w:val="000000" w:themeColor="text1"/>
              </w:rPr>
              <w:t>Djanali</w:t>
            </w:r>
            <w:proofErr w:type="spellEnd"/>
            <w:r w:rsidRPr="009779D2">
              <w:rPr>
                <w:color w:val="000000" w:themeColor="text1"/>
              </w:rPr>
              <w:t>, M.</w:t>
            </w:r>
            <w:proofErr w:type="spellStart"/>
            <w:r w:rsidRPr="009779D2">
              <w:rPr>
                <w:color w:val="000000" w:themeColor="text1"/>
              </w:rPr>
              <w:t>Sc</w:t>
            </w:r>
            <w:proofErr w:type="spellEnd"/>
            <w:r w:rsidRPr="009779D2">
              <w:rPr>
                <w:color w:val="000000" w:themeColor="text1"/>
              </w:rPr>
              <w:t>.</w:t>
            </w:r>
            <w:proofErr w:type="gramStart"/>
            <w:r w:rsidRPr="009779D2">
              <w:rPr>
                <w:color w:val="000000" w:themeColor="text1"/>
              </w:rPr>
              <w:t>,</w:t>
            </w:r>
            <w:proofErr w:type="spellStart"/>
            <w:r w:rsidRPr="009779D2">
              <w:rPr>
                <w:color w:val="000000" w:themeColor="text1"/>
              </w:rPr>
              <w:t>Ph.D</w:t>
            </w:r>
            <w:proofErr w:type="spellEnd"/>
            <w:proofErr w:type="gramEnd"/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E50CCB" w:rsidP="00E50CCB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jc w:val="left"/>
              <w:rPr>
                <w:color w:val="000000" w:themeColor="text1"/>
                <w:lang w:val="id-ID"/>
              </w:rPr>
            </w:pPr>
            <w:r w:rsidRPr="00E50CCB">
              <w:rPr>
                <w:color w:val="000000" w:themeColor="text1"/>
              </w:rPr>
              <w:t xml:space="preserve">Achmad Afriadi </w:t>
            </w:r>
            <w:proofErr w:type="spellStart"/>
            <w:r w:rsidRPr="00E50CCB">
              <w:rPr>
                <w:color w:val="000000" w:themeColor="text1"/>
              </w:rPr>
              <w:t>Alamsyah</w:t>
            </w:r>
            <w:proofErr w:type="spellEnd"/>
            <w:r w:rsidRPr="00E50CCB">
              <w:rPr>
                <w:color w:val="000000" w:themeColor="text1"/>
              </w:rPr>
              <w:t xml:space="preserve"> ST. MTI.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 w:rsidR="00CA50EF"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CA50EF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  <w:highlight w:val="yellow"/>
        </w:rPr>
        <w:t>&lt;&lt;</w:t>
      </w:r>
      <w:r w:rsidR="004606FD" w:rsidRPr="004606FD">
        <w:rPr>
          <w:b/>
          <w:noProof/>
          <w:highlight w:val="yellow"/>
          <w:lang w:val="id-ID"/>
        </w:rPr>
        <w:t>BULAN</w:t>
      </w:r>
      <w:r w:rsidR="008334FF" w:rsidRPr="004606FD">
        <w:rPr>
          <w:b/>
          <w:noProof/>
          <w:highlight w:val="yellow"/>
          <w:lang w:val="id-ID"/>
        </w:rPr>
        <w:t xml:space="preserve">, </w:t>
      </w:r>
      <w:r>
        <w:rPr>
          <w:b/>
          <w:noProof/>
          <w:highlight w:val="yellow"/>
          <w:lang w:val="id-ID"/>
        </w:rPr>
        <w:t>TAHUN</w:t>
      </w:r>
      <w:r>
        <w:rPr>
          <w:b/>
          <w:noProof/>
        </w:rPr>
        <w:t>&gt;&gt;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proofErr w:type="spellStart"/>
      <w:r w:rsidR="008D09B6" w:rsidRPr="008D09B6">
        <w:rPr>
          <w:rFonts w:asciiTheme="majorHAnsi" w:hAnsiTheme="majorHAnsi" w:cstheme="majorHAnsi"/>
          <w:b/>
        </w:rPr>
        <w:lastRenderedPageBreak/>
        <w:t>Mitrais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UI Test Automation Framework and Performance Testing of </w:t>
      </w:r>
      <w:proofErr w:type="spellStart"/>
      <w:r w:rsidR="008D09B6" w:rsidRPr="008D09B6">
        <w:rPr>
          <w:rFonts w:asciiTheme="majorHAnsi" w:hAnsiTheme="majorHAnsi" w:cstheme="majorHAnsi"/>
          <w:b/>
        </w:rPr>
        <w:t>AsteRx</w:t>
      </w:r>
      <w:proofErr w:type="spellEnd"/>
      <w:r w:rsidR="008D09B6" w:rsidRPr="008D09B6">
        <w:rPr>
          <w:rFonts w:asciiTheme="majorHAnsi" w:hAnsiTheme="majorHAnsi" w:cstheme="majorHAnsi"/>
          <w:b/>
        </w:rPr>
        <w:t xml:space="preserve"> Project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proofErr w:type="spellStart"/>
      <w:r w:rsidR="0010266D">
        <w:rPr>
          <w:b/>
          <w:szCs w:val="20"/>
        </w:rPr>
        <w:t>Ham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Ahmadi</w:t>
      </w:r>
      <w:proofErr w:type="spellEnd"/>
      <w:r w:rsidR="0010266D">
        <w:rPr>
          <w:b/>
          <w:szCs w:val="20"/>
        </w:rPr>
        <w:t xml:space="preserve"> </w:t>
      </w:r>
      <w:proofErr w:type="spellStart"/>
      <w:r w:rsidR="0010266D">
        <w:rPr>
          <w:b/>
          <w:szCs w:val="20"/>
        </w:rPr>
        <w:t>Muzakkiy</w:t>
      </w:r>
      <w:proofErr w:type="spellEnd"/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10266D">
        <w:rPr>
          <w:b/>
          <w:szCs w:val="20"/>
        </w:rPr>
        <w:t>5112100091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r w:rsidR="00FC30E6" w:rsidRPr="00FC30E6">
        <w:rPr>
          <w:b/>
          <w:szCs w:val="20"/>
        </w:rPr>
        <w:t xml:space="preserve">Prof. </w:t>
      </w:r>
      <w:proofErr w:type="spellStart"/>
      <w:r w:rsidR="00FC30E6" w:rsidRPr="00FC30E6">
        <w:rPr>
          <w:b/>
          <w:szCs w:val="20"/>
        </w:rPr>
        <w:t>Ir.Supeno</w:t>
      </w:r>
      <w:proofErr w:type="spellEnd"/>
      <w:r w:rsidR="00FC30E6" w:rsidRPr="00FC30E6">
        <w:rPr>
          <w:b/>
          <w:szCs w:val="20"/>
        </w:rPr>
        <w:t xml:space="preserve"> </w:t>
      </w:r>
      <w:proofErr w:type="spellStart"/>
      <w:r w:rsidR="00FC30E6" w:rsidRPr="00FC30E6">
        <w:rPr>
          <w:b/>
          <w:szCs w:val="20"/>
        </w:rPr>
        <w:t>Djanali</w:t>
      </w:r>
      <w:proofErr w:type="spellEnd"/>
      <w:r w:rsidR="00FC30E6" w:rsidRPr="00FC30E6">
        <w:rPr>
          <w:b/>
          <w:szCs w:val="20"/>
        </w:rPr>
        <w:t>, M.</w:t>
      </w:r>
      <w:proofErr w:type="spellStart"/>
      <w:r w:rsidR="00FC30E6" w:rsidRPr="00FC30E6">
        <w:rPr>
          <w:b/>
          <w:szCs w:val="20"/>
        </w:rPr>
        <w:t>Sc</w:t>
      </w:r>
      <w:proofErr w:type="spellEnd"/>
      <w:r w:rsidR="00FC30E6" w:rsidRPr="00FC30E6">
        <w:rPr>
          <w:b/>
          <w:szCs w:val="20"/>
        </w:rPr>
        <w:t>.</w:t>
      </w:r>
      <w:proofErr w:type="gramStart"/>
      <w:r w:rsidR="00FC30E6" w:rsidRPr="00FC30E6">
        <w:rPr>
          <w:b/>
          <w:szCs w:val="20"/>
        </w:rPr>
        <w:t>,</w:t>
      </w:r>
      <w:proofErr w:type="spellStart"/>
      <w:r w:rsidR="00FC30E6" w:rsidRPr="00FC30E6">
        <w:rPr>
          <w:b/>
          <w:szCs w:val="20"/>
        </w:rPr>
        <w:t>Ph.D</w:t>
      </w:r>
      <w:proofErr w:type="spellEnd"/>
      <w:proofErr w:type="gramEnd"/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F15C60" w:rsidRPr="00F15C60">
        <w:rPr>
          <w:b/>
          <w:szCs w:val="20"/>
        </w:rPr>
        <w:t xml:space="preserve">Achmad Afriadi </w:t>
      </w:r>
      <w:proofErr w:type="spellStart"/>
      <w:r w:rsidR="00F15C60" w:rsidRPr="00F15C60">
        <w:rPr>
          <w:b/>
          <w:szCs w:val="20"/>
        </w:rPr>
        <w:t>Alamsyah</w:t>
      </w:r>
      <w:proofErr w:type="spellEnd"/>
      <w:r w:rsidR="00F15C60" w:rsidRPr="00F15C60">
        <w:rPr>
          <w:b/>
          <w:szCs w:val="20"/>
        </w:rPr>
        <w:t xml:space="preserve"> ST. </w:t>
      </w:r>
      <w:proofErr w:type="gramStart"/>
      <w:r w:rsidR="00F15C60" w:rsidRPr="00F15C60">
        <w:rPr>
          <w:b/>
          <w:szCs w:val="20"/>
        </w:rPr>
        <w:t>MTI.</w:t>
      </w:r>
      <w:proofErr w:type="gramEnd"/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Pr="00262059" w:rsidRDefault="00262059" w:rsidP="00262059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2731F5" w:rsidRPr="00262059" w:rsidRDefault="00D2434D" w:rsidP="002731F5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485BCE" w:rsidRDefault="008334FF" w:rsidP="008334FF">
      <w:pPr>
        <w:pStyle w:val="Heading1"/>
        <w:numPr>
          <w:ilvl w:val="0"/>
          <w:numId w:val="0"/>
        </w:numPr>
        <w:rPr>
          <w:highlight w:val="green"/>
          <w:lang w:val="id-ID"/>
        </w:rPr>
      </w:pPr>
      <w:bookmarkStart w:id="12" w:name="_Toc362943459"/>
      <w:bookmarkStart w:id="13" w:name="_Toc397088403"/>
      <w:r w:rsidRPr="00485BCE">
        <w:rPr>
          <w:highlight w:val="green"/>
          <w:lang w:val="it-IT"/>
        </w:rPr>
        <w:lastRenderedPageBreak/>
        <w:t>KATA PENGANTAR</w:t>
      </w:r>
      <w:bookmarkEnd w:id="12"/>
      <w:bookmarkEnd w:id="13"/>
    </w:p>
    <w:p w:rsidR="008334FF" w:rsidRPr="00485BCE" w:rsidRDefault="008334FF" w:rsidP="008334FF">
      <w:pPr>
        <w:spacing w:after="240"/>
        <w:jc w:val="left"/>
        <w:rPr>
          <w:color w:val="000000" w:themeColor="text1"/>
          <w:highlight w:val="green"/>
          <w:lang w:val="id-ID"/>
        </w:rPr>
      </w:pPr>
    </w:p>
    <w:p w:rsidR="00CD7302" w:rsidRPr="00485BCE" w:rsidRDefault="00617288" w:rsidP="00617288">
      <w:pPr>
        <w:ind w:firstLine="720"/>
        <w:rPr>
          <w:color w:val="000000" w:themeColor="text1"/>
          <w:highlight w:val="green"/>
        </w:rPr>
      </w:pPr>
      <w:r w:rsidRPr="00485BCE">
        <w:rPr>
          <w:color w:val="000000" w:themeColor="text1"/>
          <w:highlight w:val="green"/>
          <w:lang w:val="id-ID"/>
        </w:rPr>
        <w:t xml:space="preserve">Puji dan syukur penulis hantarkan ke kehadirat Allah Subhanahu Wa Ta’alla atas rahmat dan karuniaNya, penulis dapat menyelesaikan rangkaian Kerja Praktek di </w:t>
      </w:r>
      <w:r w:rsidR="009B7BFA" w:rsidRPr="00485BCE">
        <w:rPr>
          <w:color w:val="000000" w:themeColor="text1"/>
          <w:highlight w:val="green"/>
        </w:rPr>
        <w:t xml:space="preserve">PT. </w:t>
      </w:r>
      <w:proofErr w:type="spellStart"/>
      <w:r w:rsidR="00DD4D21" w:rsidRPr="00485BCE">
        <w:rPr>
          <w:color w:val="000000" w:themeColor="text1"/>
          <w:highlight w:val="green"/>
        </w:rPr>
        <w:t>Mitrais</w:t>
      </w:r>
      <w:proofErr w:type="spellEnd"/>
      <w:r w:rsidR="009B7BFA" w:rsidRPr="00485BCE">
        <w:rPr>
          <w:color w:val="000000" w:themeColor="text1"/>
          <w:highlight w:val="green"/>
        </w:rPr>
        <w:t xml:space="preserve"> </w:t>
      </w:r>
      <w:r w:rsidRPr="00485BCE">
        <w:rPr>
          <w:color w:val="000000" w:themeColor="text1"/>
          <w:highlight w:val="green"/>
          <w:lang w:val="id-ID"/>
        </w:rPr>
        <w:t>yang dimulai pada tanggal 2</w:t>
      </w:r>
      <w:r w:rsidR="009B7BFA" w:rsidRPr="00485BCE">
        <w:rPr>
          <w:color w:val="000000" w:themeColor="text1"/>
          <w:highlight w:val="green"/>
        </w:rPr>
        <w:t>2</w:t>
      </w:r>
      <w:r w:rsidR="009B7BFA" w:rsidRPr="00485BCE">
        <w:rPr>
          <w:color w:val="000000" w:themeColor="text1"/>
          <w:highlight w:val="green"/>
          <w:lang w:val="id-ID"/>
        </w:rPr>
        <w:t xml:space="preserve"> Ju</w:t>
      </w:r>
      <w:r w:rsidR="009B7BFA" w:rsidRPr="00485BCE">
        <w:rPr>
          <w:color w:val="000000" w:themeColor="text1"/>
          <w:highlight w:val="green"/>
        </w:rPr>
        <w:t>n</w:t>
      </w:r>
      <w:r w:rsidR="009B7BFA" w:rsidRPr="00485BCE">
        <w:rPr>
          <w:color w:val="000000" w:themeColor="text1"/>
          <w:highlight w:val="green"/>
          <w:lang w:val="id-ID"/>
        </w:rPr>
        <w:t>i 201</w:t>
      </w:r>
      <w:r w:rsidR="009B7BFA" w:rsidRPr="00485BCE">
        <w:rPr>
          <w:color w:val="000000" w:themeColor="text1"/>
          <w:highlight w:val="green"/>
        </w:rPr>
        <w:t>5</w:t>
      </w:r>
      <w:r w:rsidRPr="00485BCE">
        <w:rPr>
          <w:color w:val="000000" w:themeColor="text1"/>
          <w:highlight w:val="green"/>
          <w:lang w:val="id-ID"/>
        </w:rPr>
        <w:t xml:space="preserve"> hingga </w:t>
      </w:r>
      <w:r w:rsidR="009B7BFA" w:rsidRPr="00485BCE">
        <w:rPr>
          <w:color w:val="000000" w:themeColor="text1"/>
          <w:highlight w:val="green"/>
        </w:rPr>
        <w:t>21</w:t>
      </w:r>
      <w:r w:rsidR="009B7BFA" w:rsidRPr="00485BCE">
        <w:rPr>
          <w:color w:val="000000" w:themeColor="text1"/>
          <w:highlight w:val="green"/>
          <w:lang w:val="id-ID"/>
        </w:rPr>
        <w:t xml:space="preserve"> Agustus 201</w:t>
      </w:r>
      <w:r w:rsidR="009B7BFA" w:rsidRPr="00485BCE">
        <w:rPr>
          <w:color w:val="000000" w:themeColor="text1"/>
          <w:highlight w:val="green"/>
        </w:rPr>
        <w:t>5</w:t>
      </w:r>
      <w:r w:rsidRPr="00485BCE">
        <w:rPr>
          <w:color w:val="000000" w:themeColor="text1"/>
          <w:highlight w:val="green"/>
          <w:lang w:val="id-ID"/>
        </w:rPr>
        <w:t>, serta dapat menyelesaikan laporan Kerja Praktek sesuai jadwal</w:t>
      </w:r>
      <w:r w:rsidR="00B91989" w:rsidRPr="00485BCE">
        <w:rPr>
          <w:color w:val="000000" w:themeColor="text1"/>
          <w:highlight w:val="green"/>
        </w:rPr>
        <w:t>.</w:t>
      </w:r>
    </w:p>
    <w:p w:rsidR="00B91989" w:rsidRPr="00485BCE" w:rsidRDefault="00B91989" w:rsidP="00617288">
      <w:pPr>
        <w:ind w:firstLine="720"/>
        <w:rPr>
          <w:color w:val="000000" w:themeColor="text1"/>
          <w:highlight w:val="green"/>
        </w:rPr>
      </w:pPr>
      <w:proofErr w:type="spellStart"/>
      <w:proofErr w:type="gram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di </w:t>
      </w:r>
      <w:proofErr w:type="spellStart"/>
      <w:r w:rsidRPr="00485BCE">
        <w:rPr>
          <w:color w:val="000000" w:themeColor="text1"/>
          <w:highlight w:val="green"/>
        </w:rPr>
        <w:t>Jurus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kni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formatika</w:t>
      </w:r>
      <w:proofErr w:type="spellEnd"/>
      <w:r w:rsidRPr="00485BCE">
        <w:rPr>
          <w:color w:val="000000" w:themeColor="text1"/>
          <w:highlight w:val="green"/>
        </w:rPr>
        <w:t xml:space="preserve">, </w:t>
      </w:r>
      <w:proofErr w:type="spellStart"/>
      <w:r w:rsidRPr="00485BCE">
        <w:rPr>
          <w:color w:val="000000" w:themeColor="text1"/>
          <w:highlight w:val="green"/>
        </w:rPr>
        <w:t>Institu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knolog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pulu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Nopember</w:t>
      </w:r>
      <w:proofErr w:type="spellEnd"/>
      <w:r w:rsidRPr="00485BCE">
        <w:rPr>
          <w:color w:val="000000" w:themeColor="text1"/>
          <w:highlight w:val="green"/>
        </w:rPr>
        <w:t xml:space="preserve"> Surabaya </w:t>
      </w:r>
      <w:proofErr w:type="spellStart"/>
      <w:r w:rsidRPr="00485BCE">
        <w:rPr>
          <w:color w:val="000000" w:themeColor="text1"/>
          <w:highlight w:val="green"/>
        </w:rPr>
        <w:t>merup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tu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giat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wajib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harus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laksan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ole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ahasiswa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te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empuh</w:t>
      </w:r>
      <w:proofErr w:type="spellEnd"/>
      <w:r w:rsidRPr="00485BCE">
        <w:rPr>
          <w:color w:val="000000" w:themeColor="text1"/>
          <w:highlight w:val="green"/>
        </w:rPr>
        <w:t xml:space="preserve"> minimal 90 SKS.</w:t>
      </w:r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enerap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ndir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hakikatny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adala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gajar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it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untu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ghadap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ituas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benarnya</w:t>
      </w:r>
      <w:proofErr w:type="spellEnd"/>
      <w:r w:rsidRPr="00485BCE">
        <w:rPr>
          <w:color w:val="000000" w:themeColor="text1"/>
          <w:highlight w:val="green"/>
        </w:rPr>
        <w:t xml:space="preserve"> yang </w:t>
      </w:r>
      <w:proofErr w:type="spellStart"/>
      <w:r w:rsidRPr="00485BCE">
        <w:rPr>
          <w:color w:val="000000" w:themeColor="text1"/>
          <w:highlight w:val="green"/>
        </w:rPr>
        <w:t>tida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proofErr w:type="gramStart"/>
      <w:r w:rsidRPr="00485BCE">
        <w:rPr>
          <w:color w:val="000000" w:themeColor="text1"/>
          <w:highlight w:val="green"/>
        </w:rPr>
        <w:t>beda</w:t>
      </w:r>
      <w:proofErr w:type="spellEnd"/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jau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eng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ondis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sa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it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nantiny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jug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harap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p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mberi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anfa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ag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iha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="00DD4D21" w:rsidRPr="00485BCE">
        <w:rPr>
          <w:color w:val="000000" w:themeColor="text1"/>
          <w:highlight w:val="green"/>
        </w:rPr>
        <w:t>Mitrais</w:t>
      </w:r>
      <w:proofErr w:type="spellEnd"/>
      <w:r w:rsidR="004C4FE2" w:rsidRPr="00485BCE">
        <w:rPr>
          <w:color w:val="000000" w:themeColor="text1"/>
          <w:highlight w:val="green"/>
        </w:rPr>
        <w:t>.</w:t>
      </w:r>
    </w:p>
    <w:p w:rsidR="004C4FE2" w:rsidRPr="00485BCE" w:rsidRDefault="00384FF7" w:rsidP="00617288">
      <w:pPr>
        <w:ind w:firstLine="720"/>
        <w:rPr>
          <w:color w:val="000000" w:themeColor="text1"/>
          <w:highlight w:val="green"/>
        </w:rPr>
      </w:pPr>
      <w:proofErr w:type="spellStart"/>
      <w:proofErr w:type="gramStart"/>
      <w:r w:rsidRPr="00485BCE">
        <w:rPr>
          <w:color w:val="000000" w:themeColor="text1"/>
          <w:highlight w:val="green"/>
        </w:rPr>
        <w:t>Pelaksana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rj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raktek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p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ilaksana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amp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seles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rkat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imbing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dan</w:t>
      </w:r>
      <w:proofErr w:type="spellEnd"/>
      <w:r w:rsidRPr="00485BCE">
        <w:rPr>
          <w:color w:val="000000" w:themeColor="text1"/>
          <w:highlight w:val="green"/>
        </w:rPr>
        <w:t xml:space="preserve"> saran </w:t>
      </w:r>
      <w:proofErr w:type="spellStart"/>
      <w:r w:rsidRPr="00485BCE">
        <w:rPr>
          <w:color w:val="000000" w:themeColor="text1"/>
          <w:highlight w:val="green"/>
        </w:rPr>
        <w:t>dar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berbaga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ihak</w:t>
      </w:r>
      <w:proofErr w:type="spellEnd"/>
      <w:r w:rsidRPr="00485BCE">
        <w:rPr>
          <w:color w:val="000000" w:themeColor="text1"/>
          <w:highlight w:val="green"/>
        </w:rPr>
        <w:t>.</w:t>
      </w:r>
      <w:proofErr w:type="gram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Pad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esempat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ini</w:t>
      </w:r>
      <w:proofErr w:type="spellEnd"/>
      <w:r w:rsidRPr="00485BCE">
        <w:rPr>
          <w:color w:val="000000" w:themeColor="text1"/>
          <w:highlight w:val="green"/>
        </w:rPr>
        <w:t xml:space="preserve">, kami </w:t>
      </w:r>
      <w:proofErr w:type="spellStart"/>
      <w:r w:rsidRPr="00485BCE">
        <w:rPr>
          <w:color w:val="000000" w:themeColor="text1"/>
          <w:highlight w:val="green"/>
        </w:rPr>
        <w:t>ingi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enyampaikan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terima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kasih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proofErr w:type="gramStart"/>
      <w:r w:rsidRPr="00485BCE">
        <w:rPr>
          <w:color w:val="000000" w:themeColor="text1"/>
          <w:highlight w:val="green"/>
        </w:rPr>
        <w:t>kepada</w:t>
      </w:r>
      <w:proofErr w:type="spellEnd"/>
      <w:r w:rsidRPr="00485BCE">
        <w:rPr>
          <w:color w:val="000000" w:themeColor="text1"/>
          <w:highlight w:val="green"/>
        </w:rPr>
        <w:t xml:space="preserve"> :</w:t>
      </w:r>
      <w:proofErr w:type="gramEnd"/>
    </w:p>
    <w:p w:rsidR="008F629A" w:rsidRPr="00485BCE" w:rsidRDefault="008F629A" w:rsidP="00617288">
      <w:pPr>
        <w:ind w:firstLine="720"/>
        <w:rPr>
          <w:color w:val="000000" w:themeColor="text1"/>
          <w:highlight w:val="green"/>
        </w:rPr>
      </w:pP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Allah Subhanahu Wa Ta’ala, karena tanpa ijin dari-Nya, penulis tidak akan mampu menyelesaikan Kerja Praktek ini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Kedua orang tua penulis yang telah memberikan doa dan dukungannya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Ibu Nanik Suciati, S.Kom, M.Kom, Dr.Eng. selaku Ketua Jurusan Teknik Informatika ITS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Dosen wali penulis, </w:t>
      </w:r>
      <w:r w:rsidR="00E16149" w:rsidRPr="00485BCE">
        <w:rPr>
          <w:highlight w:val="green"/>
          <w:lang w:val="sq-AL"/>
        </w:rPr>
        <w:t>Bapak</w:t>
      </w:r>
      <w:r w:rsidRPr="00485BCE">
        <w:rPr>
          <w:highlight w:val="green"/>
          <w:lang w:val="sq-AL"/>
        </w:rPr>
        <w:t xml:space="preserve"> </w:t>
      </w:r>
      <w:r w:rsidR="00E16149" w:rsidRPr="00485BCE">
        <w:rPr>
          <w:highlight w:val="green"/>
          <w:lang w:val="sq-AL"/>
        </w:rPr>
        <w:t>Ridho Rahman Hariadi, S.Kom, M.Sc</w:t>
      </w:r>
      <w:r w:rsidRPr="00485BCE">
        <w:rPr>
          <w:highlight w:val="green"/>
          <w:lang w:val="sq-AL"/>
        </w:rPr>
        <w:t xml:space="preserve"> atas dukungan selama berada di Teknik Informatika.</w:t>
      </w:r>
    </w:p>
    <w:p w:rsidR="00AE361D" w:rsidRPr="00485BCE" w:rsidRDefault="00AE361D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Dosen pembimbing penulis, </w:t>
      </w:r>
      <w:r w:rsidR="006839E1" w:rsidRPr="00485BCE">
        <w:rPr>
          <w:highlight w:val="green"/>
          <w:lang w:val="sq-AL"/>
        </w:rPr>
        <w:t xml:space="preserve">Bapak  Prof. Ir. Supeno Djanali, M.Sc, Ph.D </w:t>
      </w:r>
      <w:r w:rsidRPr="00485BCE">
        <w:rPr>
          <w:highlight w:val="green"/>
          <w:lang w:val="sq-AL"/>
        </w:rPr>
        <w:t>atas dukungan dan motivasinya saat sebelum sampai berakhirnya proses kerja praktek kami.</w:t>
      </w:r>
    </w:p>
    <w:p w:rsidR="001633E0" w:rsidRPr="00485BCE" w:rsidRDefault="00BF4A9F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Bapak Radityo Anggoro, S.Kom, M.Sc</w:t>
      </w:r>
      <w:r w:rsidR="001633E0" w:rsidRPr="00485BCE">
        <w:rPr>
          <w:highlight w:val="green"/>
          <w:lang w:val="sq-AL"/>
        </w:rPr>
        <w:t xml:space="preserve"> selaku koordinator kerja praktek Jurusan Teknik Informatika ITS atas segala bimbingan dan arahannya selama ini yang sangat membantu kami untuk segera menyelesaikan kerja praktek ini.</w:t>
      </w:r>
    </w:p>
    <w:p w:rsidR="00870879" w:rsidRPr="00485BCE" w:rsidRDefault="00555D08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lastRenderedPageBreak/>
        <w:t xml:space="preserve">Bapak </w:t>
      </w:r>
      <w:r w:rsidR="0084781B" w:rsidRPr="00485BCE">
        <w:rPr>
          <w:highlight w:val="green"/>
          <w:lang w:val="sq-AL"/>
        </w:rPr>
        <w:t xml:space="preserve">Achmad Afriandi </w:t>
      </w:r>
      <w:r w:rsidR="00E83B4C" w:rsidRPr="00485BCE">
        <w:rPr>
          <w:highlight w:val="green"/>
          <w:lang w:val="sq-AL"/>
        </w:rPr>
        <w:t>, dan Bapak Widodo Nugroho</w:t>
      </w:r>
      <w:r w:rsidR="00870879" w:rsidRPr="00485BCE">
        <w:rPr>
          <w:highlight w:val="green"/>
          <w:lang w:val="sq-AL"/>
        </w:rPr>
        <w:t xml:space="preserve"> sebagai pembimbing kerja praktik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 xml:space="preserve">Bapak </w:t>
      </w:r>
      <w:r w:rsidR="00BE3EA7" w:rsidRPr="00485BCE">
        <w:rPr>
          <w:highlight w:val="green"/>
          <w:lang w:val="sq-AL"/>
        </w:rPr>
        <w:t>Argo Negoro</w:t>
      </w:r>
      <w:r w:rsidRPr="00485BCE">
        <w:rPr>
          <w:highlight w:val="green"/>
          <w:lang w:val="sq-AL"/>
        </w:rPr>
        <w:t xml:space="preserve"> dan seluruh kru </w:t>
      </w:r>
      <w:r w:rsidR="00483084" w:rsidRPr="00485BCE">
        <w:rPr>
          <w:highlight w:val="green"/>
          <w:lang w:val="sq-AL"/>
        </w:rPr>
        <w:t>Mitrais</w:t>
      </w:r>
      <w:r w:rsidRPr="00485BCE">
        <w:rPr>
          <w:highlight w:val="green"/>
          <w:lang w:val="sq-AL"/>
        </w:rPr>
        <w:t xml:space="preserve"> untuk pengalaman, atmosfir, dan kesempatan bekerja sama yang sangat berharga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Bapak dan Ibu dosen jurusan Teknik Informatika ITS yang telah mencurahkan semua ilmu yang sangat besar manfaatnya selama proses belajar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Karyawan dan staf administrasi Teknik Informatika yang membantu dalam proses pengerjaan dan administrasi kerja praktek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Rekan-rekan Tekn</w:t>
      </w:r>
      <w:r w:rsidR="00952BC7" w:rsidRPr="00485BCE">
        <w:rPr>
          <w:highlight w:val="green"/>
          <w:lang w:val="sq-AL"/>
        </w:rPr>
        <w:t>ik Informatika ITS angkatan 2012</w:t>
      </w:r>
      <w:r w:rsidRPr="00485BCE">
        <w:rPr>
          <w:highlight w:val="green"/>
          <w:lang w:val="sq-AL"/>
        </w:rPr>
        <w:t xml:space="preserve"> atas segala dorongan semangat dan ilmu yang diberikan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Teman-teman warga Teknik Informatika ITS.</w:t>
      </w:r>
    </w:p>
    <w:p w:rsidR="00F320CE" w:rsidRPr="00485BCE" w:rsidRDefault="00F320CE" w:rsidP="00AE361D">
      <w:pPr>
        <w:pStyle w:val="ListParagraph"/>
        <w:numPr>
          <w:ilvl w:val="0"/>
          <w:numId w:val="53"/>
        </w:numPr>
        <w:ind w:left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Pihak-pihak lain yang tidak sempat penulis sebutkan, yang telah membantu dalam kelancaran pengerjaan kerja praktek kami.</w:t>
      </w:r>
    </w:p>
    <w:p w:rsidR="00A5796A" w:rsidRPr="00485BCE" w:rsidRDefault="00A5796A" w:rsidP="00A5796A">
      <w:pPr>
        <w:pStyle w:val="ListParagraph"/>
        <w:ind w:left="360"/>
        <w:rPr>
          <w:highlight w:val="green"/>
          <w:lang w:val="sq-AL"/>
        </w:rPr>
      </w:pPr>
    </w:p>
    <w:p w:rsidR="00A5796A" w:rsidRPr="00485BCE" w:rsidRDefault="00A5796A" w:rsidP="00A5796A">
      <w:pPr>
        <w:ind w:firstLine="360"/>
        <w:rPr>
          <w:highlight w:val="green"/>
          <w:lang w:val="sq-AL"/>
        </w:rPr>
      </w:pPr>
      <w:r w:rsidRPr="00485BCE">
        <w:rPr>
          <w:highlight w:val="green"/>
          <w:lang w:val="sq-AL"/>
        </w:rPr>
        <w:t>Apabila terdapat kesalahan dan kekurangan dalam penulisan laporan kerja praktek ini, penulis mengharapkan kritik dan saran yang membangun sebagai perbaikan di masa akan datang dan kami meminta maaf yang sebesar-besarnya. Semoga laporan kerja praktek ini dapat memberikan manfaat dan dapat digunakan sebagaimana mestinya.</w:t>
      </w:r>
    </w:p>
    <w:p w:rsidR="00F320CE" w:rsidRPr="00485BCE" w:rsidRDefault="00F320CE" w:rsidP="00F320CE">
      <w:pPr>
        <w:rPr>
          <w:highlight w:val="green"/>
          <w:lang w:val="sq-AL"/>
        </w:rPr>
      </w:pPr>
    </w:p>
    <w:p w:rsidR="00AE361D" w:rsidRPr="00485BCE" w:rsidRDefault="00AE361D" w:rsidP="001633E0">
      <w:pPr>
        <w:rPr>
          <w:color w:val="000000" w:themeColor="text1"/>
          <w:highlight w:val="green"/>
        </w:rPr>
      </w:pPr>
    </w:p>
    <w:p w:rsidR="00CD7302" w:rsidRPr="00485BCE" w:rsidRDefault="00CD7302" w:rsidP="00CD7302">
      <w:pPr>
        <w:jc w:val="center"/>
        <w:rPr>
          <w:i/>
          <w:highlight w:val="green"/>
          <w:lang w:val="id-ID"/>
        </w:rPr>
      </w:pPr>
    </w:p>
    <w:p w:rsidR="008334FF" w:rsidRPr="00485BCE" w:rsidRDefault="008334FF" w:rsidP="008334FF">
      <w:pPr>
        <w:spacing w:after="240"/>
        <w:jc w:val="right"/>
        <w:rPr>
          <w:color w:val="000000" w:themeColor="text1"/>
          <w:highlight w:val="green"/>
          <w:lang w:val="id-ID"/>
        </w:rPr>
      </w:pPr>
      <w:r w:rsidRPr="00485BCE">
        <w:rPr>
          <w:color w:val="000000" w:themeColor="text1"/>
          <w:highlight w:val="green"/>
        </w:rPr>
        <w:t xml:space="preserve">Surabaya, </w:t>
      </w:r>
      <w:r w:rsidR="00CD7302" w:rsidRPr="00485BCE">
        <w:rPr>
          <w:color w:val="000000" w:themeColor="text1"/>
          <w:highlight w:val="green"/>
          <w:lang w:val="id-ID"/>
        </w:rPr>
        <w:t>[Bulan, Tahun]</w:t>
      </w:r>
    </w:p>
    <w:p w:rsidR="008334FF" w:rsidRPr="00485BCE" w:rsidRDefault="008334FF" w:rsidP="008334FF">
      <w:pPr>
        <w:spacing w:after="240"/>
        <w:jc w:val="right"/>
        <w:rPr>
          <w:color w:val="000000" w:themeColor="text1"/>
          <w:highlight w:val="green"/>
          <w:lang w:val="id-ID"/>
        </w:rPr>
      </w:pPr>
    </w:p>
    <w:p w:rsidR="008334FF" w:rsidRPr="00A5297F" w:rsidRDefault="00A5297F" w:rsidP="008334FF">
      <w:pPr>
        <w:spacing w:after="240"/>
        <w:jc w:val="right"/>
        <w:rPr>
          <w:color w:val="000000" w:themeColor="text1"/>
        </w:rPr>
      </w:pPr>
      <w:proofErr w:type="spellStart"/>
      <w:r w:rsidRPr="00485BCE">
        <w:rPr>
          <w:color w:val="000000" w:themeColor="text1"/>
          <w:highlight w:val="green"/>
        </w:rPr>
        <w:t>Hamd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Ahmadi</w:t>
      </w:r>
      <w:proofErr w:type="spellEnd"/>
      <w:r w:rsidRPr="00485BCE">
        <w:rPr>
          <w:color w:val="000000" w:themeColor="text1"/>
          <w:highlight w:val="green"/>
        </w:rPr>
        <w:t xml:space="preserve"> </w:t>
      </w:r>
      <w:proofErr w:type="spellStart"/>
      <w:r w:rsidRPr="00485BCE">
        <w:rPr>
          <w:color w:val="000000" w:themeColor="text1"/>
          <w:highlight w:val="green"/>
        </w:rPr>
        <w:t>Muzakkiy</w:t>
      </w:r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4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5" w:name="_Toc397088404"/>
      <w:r w:rsidRPr="00A6160F">
        <w:lastRenderedPageBreak/>
        <w:t>DAFTAR ISI</w:t>
      </w:r>
      <w:bookmarkEnd w:id="14"/>
      <w:bookmarkEnd w:id="15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9D604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0597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6" w:name="_Toc360782080"/>
      <w:bookmarkStart w:id="17" w:name="_Toc397088405"/>
      <w:r w:rsidRPr="00A6160F">
        <w:lastRenderedPageBreak/>
        <w:t>DAFTAR GAMBAR</w:t>
      </w:r>
      <w:bookmarkEnd w:id="16"/>
      <w:bookmarkEnd w:id="17"/>
    </w:p>
    <w:p w:rsidR="002B567B" w:rsidRPr="00A6160F" w:rsidRDefault="002B567B" w:rsidP="00EF1257"/>
    <w:p w:rsidR="004D2B9C" w:rsidRDefault="004D2B9C">
      <w:pPr>
        <w:jc w:val="left"/>
      </w:pPr>
      <w:bookmarkStart w:id="18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19" w:name="_Toc397088406"/>
      <w:r w:rsidRPr="005A3B27">
        <w:lastRenderedPageBreak/>
        <w:t>DAFTAR TABEL</w:t>
      </w:r>
      <w:bookmarkEnd w:id="18"/>
      <w:bookmarkEnd w:id="19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0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1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0"/>
      <w:bookmarkEnd w:id="21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Default="00B2377C" w:rsidP="001C736A">
      <w:pPr>
        <w:pStyle w:val="Heading1"/>
        <w:numPr>
          <w:ilvl w:val="0"/>
          <w:numId w:val="8"/>
        </w:numPr>
        <w:ind w:left="0"/>
      </w:pPr>
      <w:bookmarkStart w:id="22" w:name="_Toc360782083"/>
      <w:bookmarkStart w:id="23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2"/>
      <w:bookmarkEnd w:id="23"/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4" w:name="_Toc360782084"/>
      <w:bookmarkStart w:id="25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4"/>
      <w:bookmarkEnd w:id="25"/>
      <w:proofErr w:type="spellEnd"/>
    </w:p>
    <w:p w:rsidR="00EB0E24" w:rsidRDefault="00D241F7" w:rsidP="00953347">
      <w:pPr>
        <w:ind w:firstLine="567"/>
      </w:pPr>
      <w:bookmarkStart w:id="26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690B08" w:rsidRPr="00485BCE" w:rsidRDefault="00255211" w:rsidP="00A8024F">
      <w:pPr>
        <w:ind w:firstLine="720"/>
        <w:rPr>
          <w:highlight w:val="cyan"/>
        </w:rPr>
      </w:pPr>
      <w:proofErr w:type="spellStart"/>
      <w:proofErr w:type="gramStart"/>
      <w:r w:rsidRPr="00485BCE">
        <w:rPr>
          <w:highlight w:val="cyan"/>
        </w:rPr>
        <w:t>Saat</w:t>
      </w:r>
      <w:proofErr w:type="spellEnd"/>
      <w:r w:rsidRPr="00485BCE">
        <w:rPr>
          <w:highlight w:val="cyan"/>
        </w:rPr>
        <w:t xml:space="preserve"> </w:t>
      </w:r>
      <w:proofErr w:type="spellStart"/>
      <w:r w:rsidRPr="00485BCE">
        <w:rPr>
          <w:highlight w:val="cyan"/>
        </w:rPr>
        <w:t>ini</w:t>
      </w:r>
      <w:proofErr w:type="spellEnd"/>
      <w:r w:rsidR="00382FBE" w:rsidRPr="00485BCE">
        <w:rPr>
          <w:highlight w:val="cyan"/>
        </w:rPr>
        <w:t xml:space="preserve"> </w:t>
      </w:r>
      <w:proofErr w:type="spellStart"/>
      <w:r w:rsidR="00382FBE" w:rsidRPr="00485BCE">
        <w:rPr>
          <w:highlight w:val="cyan"/>
        </w:rPr>
        <w:t>implementasi</w:t>
      </w:r>
      <w:proofErr w:type="spellEnd"/>
      <w:r w:rsidR="00382FBE" w:rsidRPr="00485BCE">
        <w:rPr>
          <w:highlight w:val="cyan"/>
        </w:rPr>
        <w:t xml:space="preserve"> </w:t>
      </w:r>
      <w:proofErr w:type="spellStart"/>
      <w:r w:rsidR="00382FBE" w:rsidRPr="00485BCE">
        <w:rPr>
          <w:highlight w:val="cyan"/>
        </w:rPr>
        <w:t>dari</w:t>
      </w:r>
      <w:proofErr w:type="spellEnd"/>
      <w:r w:rsidRPr="00485BCE">
        <w:rPr>
          <w:highlight w:val="cyan"/>
        </w:rPr>
        <w:t xml:space="preserve"> </w:t>
      </w:r>
      <w:proofErr w:type="spellStart"/>
      <w:r w:rsidRPr="00485BCE">
        <w:rPr>
          <w:highlight w:val="cyan"/>
        </w:rPr>
        <w:t>b</w:t>
      </w:r>
      <w:r w:rsidR="00690B08" w:rsidRPr="00485BCE">
        <w:rPr>
          <w:highlight w:val="cyan"/>
        </w:rPr>
        <w:t>idang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teknologi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informasi</w:t>
      </w:r>
      <w:proofErr w:type="spellEnd"/>
      <w:r w:rsidR="00690B08" w:rsidRPr="00485BCE">
        <w:rPr>
          <w:highlight w:val="cyan"/>
        </w:rPr>
        <w:t xml:space="preserve"> </w:t>
      </w:r>
      <w:proofErr w:type="spellStart"/>
      <w:r w:rsidR="00690B08" w:rsidRPr="00485BCE">
        <w:rPr>
          <w:highlight w:val="cyan"/>
        </w:rPr>
        <w:t>dan</w:t>
      </w:r>
      <w:proofErr w:type="spellEnd"/>
      <w:r w:rsidR="00DF76F7" w:rsidRPr="00485BCE">
        <w:rPr>
          <w:highlight w:val="cyan"/>
        </w:rPr>
        <w:t xml:space="preserve"> </w:t>
      </w:r>
      <w:proofErr w:type="spellStart"/>
      <w:r w:rsidR="00DF76F7" w:rsidRPr="00485BCE">
        <w:rPr>
          <w:highlight w:val="cyan"/>
        </w:rPr>
        <w:t>komunikasi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banyak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di</w:t>
      </w:r>
      <w:r w:rsidR="00DF76F7" w:rsidRPr="00485BCE">
        <w:rPr>
          <w:highlight w:val="cyan"/>
        </w:rPr>
        <w:t>gunakan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dalam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kehidupan</w:t>
      </w:r>
      <w:proofErr w:type="spellEnd"/>
      <w:r w:rsidR="00E75199" w:rsidRPr="00485BCE">
        <w:rPr>
          <w:highlight w:val="cyan"/>
        </w:rPr>
        <w:t xml:space="preserve"> </w:t>
      </w:r>
      <w:proofErr w:type="spellStart"/>
      <w:r w:rsidR="00E75199" w:rsidRPr="00485BCE">
        <w:rPr>
          <w:highlight w:val="cyan"/>
        </w:rPr>
        <w:t>sehari-hari</w:t>
      </w:r>
      <w:proofErr w:type="spellEnd"/>
      <w:r w:rsidR="00B30B8D" w:rsidRPr="00485BCE">
        <w:rPr>
          <w:highlight w:val="cyan"/>
        </w:rPr>
        <w:t xml:space="preserve">, </w:t>
      </w:r>
      <w:proofErr w:type="spellStart"/>
      <w:r w:rsidR="00B30B8D" w:rsidRPr="00485BCE">
        <w:rPr>
          <w:highlight w:val="cyan"/>
        </w:rPr>
        <w:t>hal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ini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dikarena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implementasi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tersebut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mbant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anusi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untuk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nyelesai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permasalahan</w:t>
      </w:r>
      <w:proofErr w:type="spellEnd"/>
      <w:r w:rsidR="00B30B8D" w:rsidRPr="00485BCE">
        <w:rPr>
          <w:highlight w:val="cyan"/>
        </w:rPr>
        <w:t xml:space="preserve"> yang </w:t>
      </w:r>
      <w:proofErr w:type="spellStart"/>
      <w:r w:rsidR="00B30B8D" w:rsidRPr="00485BCE">
        <w:rPr>
          <w:highlight w:val="cyan"/>
        </w:rPr>
        <w:t>ad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ata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mbantu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anusia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dalam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melakukan</w:t>
      </w:r>
      <w:proofErr w:type="spellEnd"/>
      <w:r w:rsidR="00B30B8D" w:rsidRPr="00485BCE">
        <w:rPr>
          <w:highlight w:val="cyan"/>
        </w:rPr>
        <w:t xml:space="preserve"> </w:t>
      </w:r>
      <w:proofErr w:type="spellStart"/>
      <w:r w:rsidR="00B30B8D" w:rsidRPr="00485BCE">
        <w:rPr>
          <w:highlight w:val="cyan"/>
        </w:rPr>
        <w:t>pekerjaan</w:t>
      </w:r>
      <w:proofErr w:type="spellEnd"/>
      <w:r w:rsidR="00B30B8D" w:rsidRPr="00485BCE">
        <w:rPr>
          <w:highlight w:val="cyan"/>
        </w:rPr>
        <w:t xml:space="preserve"> yang </w:t>
      </w:r>
      <w:proofErr w:type="spellStart"/>
      <w:r w:rsidR="00B30B8D" w:rsidRPr="00485BCE">
        <w:rPr>
          <w:highlight w:val="cyan"/>
        </w:rPr>
        <w:t>sulit</w:t>
      </w:r>
      <w:proofErr w:type="spellEnd"/>
      <w:r w:rsidR="00B30B8D" w:rsidRPr="00485BCE">
        <w:rPr>
          <w:highlight w:val="cyan"/>
        </w:rPr>
        <w:t>.</w:t>
      </w:r>
      <w:proofErr w:type="gramEnd"/>
      <w:r w:rsidR="00B7577D" w:rsidRPr="00485BCE">
        <w:rPr>
          <w:highlight w:val="cyan"/>
        </w:rPr>
        <w:t xml:space="preserve"> </w:t>
      </w:r>
      <w:proofErr w:type="gramStart"/>
      <w:r w:rsidR="00B7577D" w:rsidRPr="00485BCE">
        <w:rPr>
          <w:highlight w:val="cyan"/>
        </w:rPr>
        <w:t xml:space="preserve">Salah </w:t>
      </w:r>
      <w:proofErr w:type="spellStart"/>
      <w:r w:rsidR="00B7577D" w:rsidRPr="00485BCE">
        <w:rPr>
          <w:highlight w:val="cyan"/>
        </w:rPr>
        <w:t>satu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7577D" w:rsidRPr="00485BCE">
        <w:rPr>
          <w:highlight w:val="cyan"/>
        </w:rPr>
        <w:t>implementasinya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7577D" w:rsidRPr="00485BCE">
        <w:rPr>
          <w:highlight w:val="cyan"/>
        </w:rPr>
        <w:t>adalah</w:t>
      </w:r>
      <w:proofErr w:type="spellEnd"/>
      <w:r w:rsidR="00B7577D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pembuatan</w:t>
      </w:r>
      <w:proofErr w:type="spellEnd"/>
      <w:r w:rsidR="00B41382" w:rsidRPr="00485BCE">
        <w:rPr>
          <w:highlight w:val="cyan"/>
        </w:rPr>
        <w:t xml:space="preserve"> system </w:t>
      </w:r>
      <w:proofErr w:type="spellStart"/>
      <w:r w:rsidR="00B41382" w:rsidRPr="00485BCE">
        <w:rPr>
          <w:highlight w:val="cyan"/>
        </w:rPr>
        <w:t>atau</w:t>
      </w:r>
      <w:proofErr w:type="spellEnd"/>
      <w:r w:rsidR="00B41382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perangkat</w:t>
      </w:r>
      <w:proofErr w:type="spellEnd"/>
      <w:r w:rsidR="00B41382" w:rsidRPr="00485BCE">
        <w:rPr>
          <w:highlight w:val="cyan"/>
        </w:rPr>
        <w:t xml:space="preserve"> </w:t>
      </w:r>
      <w:proofErr w:type="spellStart"/>
      <w:r w:rsidR="00B41382" w:rsidRPr="00485BCE">
        <w:rPr>
          <w:highlight w:val="cyan"/>
        </w:rPr>
        <w:t>lunak</w:t>
      </w:r>
      <w:proofErr w:type="spellEnd"/>
      <w:r w:rsidR="00E8007D" w:rsidRPr="00485BCE">
        <w:rPr>
          <w:highlight w:val="cyan"/>
        </w:rPr>
        <w:t xml:space="preserve">, </w:t>
      </w:r>
      <w:proofErr w:type="spellStart"/>
      <w:r w:rsidR="00E8007D" w:rsidRPr="00485BCE">
        <w:rPr>
          <w:highlight w:val="cyan"/>
        </w:rPr>
        <w:t>namu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ada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beberapa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permasalahan</w:t>
      </w:r>
      <w:proofErr w:type="spellEnd"/>
      <w:r w:rsidR="00E8007D" w:rsidRPr="00485BCE">
        <w:rPr>
          <w:highlight w:val="cyan"/>
        </w:rPr>
        <w:t xml:space="preserve"> yang </w:t>
      </w:r>
      <w:proofErr w:type="spellStart"/>
      <w:r w:rsidR="00E8007D" w:rsidRPr="00485BCE">
        <w:rPr>
          <w:highlight w:val="cyan"/>
        </w:rPr>
        <w:t>harus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diperhatika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dalam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membuat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atau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mengembangkan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perangkat</w:t>
      </w:r>
      <w:proofErr w:type="spellEnd"/>
      <w:r w:rsidR="00E8007D" w:rsidRPr="00485BCE">
        <w:rPr>
          <w:highlight w:val="cyan"/>
        </w:rPr>
        <w:t xml:space="preserve"> </w:t>
      </w:r>
      <w:proofErr w:type="spellStart"/>
      <w:r w:rsidR="00E8007D" w:rsidRPr="00485BCE">
        <w:rPr>
          <w:highlight w:val="cyan"/>
        </w:rPr>
        <w:t>lunak</w:t>
      </w:r>
      <w:proofErr w:type="spellEnd"/>
      <w:r w:rsidR="009477A0" w:rsidRPr="00485BCE">
        <w:rPr>
          <w:highlight w:val="cyan"/>
        </w:rPr>
        <w:t>.</w:t>
      </w:r>
      <w:proofErr w:type="gramEnd"/>
      <w:r w:rsidR="009477A0" w:rsidRPr="00485BCE">
        <w:rPr>
          <w:highlight w:val="cyan"/>
        </w:rPr>
        <w:t xml:space="preserve"> </w:t>
      </w:r>
      <w:proofErr w:type="gramStart"/>
      <w:r w:rsidR="009477A0" w:rsidRPr="00485BCE">
        <w:rPr>
          <w:highlight w:val="cyan"/>
        </w:rPr>
        <w:t xml:space="preserve">Salah </w:t>
      </w:r>
      <w:proofErr w:type="spellStart"/>
      <w:r w:rsidR="009477A0" w:rsidRPr="00485BCE">
        <w:rPr>
          <w:highlight w:val="cyan"/>
        </w:rPr>
        <w:t>satu</w:t>
      </w:r>
      <w:proofErr w:type="spellEnd"/>
      <w:r w:rsidR="009477A0" w:rsidRPr="00485BCE">
        <w:rPr>
          <w:highlight w:val="cyan"/>
        </w:rPr>
        <w:t xml:space="preserve"> </w:t>
      </w:r>
      <w:proofErr w:type="spellStart"/>
      <w:r w:rsidR="009477A0" w:rsidRPr="00485BCE">
        <w:rPr>
          <w:highlight w:val="cyan"/>
        </w:rPr>
        <w:t>tahapan</w:t>
      </w:r>
      <w:proofErr w:type="spellEnd"/>
      <w:r w:rsidR="009477A0" w:rsidRPr="00485BCE">
        <w:rPr>
          <w:highlight w:val="cyan"/>
        </w:rPr>
        <w:t xml:space="preserve"> yang </w:t>
      </w:r>
      <w:proofErr w:type="spellStart"/>
      <w:r w:rsidR="009477A0" w:rsidRPr="00485BCE">
        <w:rPr>
          <w:highlight w:val="cyan"/>
        </w:rPr>
        <w:t>penting</w:t>
      </w:r>
      <w:proofErr w:type="spellEnd"/>
      <w:r w:rsidR="009477A0" w:rsidRPr="00485BCE">
        <w:rPr>
          <w:highlight w:val="cyan"/>
        </w:rPr>
        <w:t xml:space="preserve"> </w:t>
      </w:r>
      <w:proofErr w:type="spellStart"/>
      <w:r w:rsidR="009477A0" w:rsidRPr="00485BCE">
        <w:rPr>
          <w:highlight w:val="cyan"/>
        </w:rPr>
        <w:t>adalah</w:t>
      </w:r>
      <w:proofErr w:type="spellEnd"/>
      <w:r w:rsidR="009477A0" w:rsidRPr="00485BCE">
        <w:rPr>
          <w:highlight w:val="cyan"/>
        </w:rPr>
        <w:t xml:space="preserve"> testing.</w:t>
      </w:r>
      <w:proofErr w:type="gramEnd"/>
    </w:p>
    <w:p w:rsidR="00A8024F" w:rsidRPr="00485BCE" w:rsidRDefault="00A8024F" w:rsidP="006510A0">
      <w:pPr>
        <w:ind w:firstLine="720"/>
        <w:rPr>
          <w:highlight w:val="cyan"/>
        </w:rPr>
      </w:pPr>
      <w:proofErr w:type="gramStart"/>
      <w:r w:rsidRPr="00485BCE">
        <w:rPr>
          <w:highlight w:val="cyan"/>
        </w:rPr>
        <w:t xml:space="preserve">Testing </w:t>
      </w:r>
      <w:proofErr w:type="spellStart"/>
      <w:r w:rsidRPr="00485BCE">
        <w:rPr>
          <w:highlight w:val="cyan"/>
        </w:rPr>
        <w:t>adalah</w:t>
      </w:r>
      <w:proofErr w:type="spellEnd"/>
      <w:r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aktivitas</w:t>
      </w:r>
      <w:proofErr w:type="spellEnd"/>
      <w:r w:rsidR="00702C11" w:rsidRPr="00485BCE">
        <w:rPr>
          <w:highlight w:val="cyan"/>
        </w:rPr>
        <w:t xml:space="preserve"> yang </w:t>
      </w:r>
      <w:proofErr w:type="spellStart"/>
      <w:r w:rsidR="00702C11" w:rsidRPr="00485BCE">
        <w:rPr>
          <w:highlight w:val="cyan"/>
        </w:rPr>
        <w:t>bertujuan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untuk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mengevaluasi</w:t>
      </w:r>
      <w:proofErr w:type="spellEnd"/>
      <w:r w:rsidR="00702C11" w:rsidRPr="00485BCE">
        <w:rPr>
          <w:highlight w:val="cyan"/>
        </w:rPr>
        <w:t xml:space="preserve"> </w:t>
      </w:r>
      <w:proofErr w:type="spellStart"/>
      <w:r w:rsidR="00702C11" w:rsidRPr="00485BCE">
        <w:rPr>
          <w:highlight w:val="cyan"/>
        </w:rPr>
        <w:t>suatu</w:t>
      </w:r>
      <w:proofErr w:type="spellEnd"/>
      <w:r w:rsidR="00702C11" w:rsidRPr="00485BCE">
        <w:rPr>
          <w:highlight w:val="cyan"/>
        </w:rPr>
        <w:t xml:space="preserve"> program </w:t>
      </w:r>
      <w:proofErr w:type="spellStart"/>
      <w:r w:rsidR="00702C11" w:rsidRPr="00485BCE">
        <w:rPr>
          <w:highlight w:val="cyan"/>
        </w:rPr>
        <w:t>atau</w:t>
      </w:r>
      <w:proofErr w:type="spellEnd"/>
      <w:r w:rsidR="00702C11" w:rsidRPr="00485BCE">
        <w:rPr>
          <w:highlight w:val="cyan"/>
        </w:rPr>
        <w:t xml:space="preserve"> system </w:t>
      </w:r>
      <w:proofErr w:type="spellStart"/>
      <w:r w:rsidR="00160034" w:rsidRPr="00485BCE">
        <w:rPr>
          <w:highlight w:val="cyan"/>
        </w:rPr>
        <w:t>sebagai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penentu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apakah</w:t>
      </w:r>
      <w:proofErr w:type="spellEnd"/>
      <w:r w:rsidR="00160034" w:rsidRPr="00485BCE">
        <w:rPr>
          <w:highlight w:val="cyan"/>
        </w:rPr>
        <w:t xml:space="preserve"> </w:t>
      </w:r>
      <w:proofErr w:type="spellStart"/>
      <w:r w:rsidR="00160034" w:rsidRPr="00485BCE">
        <w:rPr>
          <w:highlight w:val="cyan"/>
        </w:rPr>
        <w:t>h</w:t>
      </w:r>
      <w:r w:rsidR="00A36A2A" w:rsidRPr="00485BCE">
        <w:rPr>
          <w:highlight w:val="cyan"/>
        </w:rPr>
        <w:t>asil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sudah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sesuai</w:t>
      </w:r>
      <w:proofErr w:type="spellEnd"/>
      <w:r w:rsidR="00A36A2A" w:rsidRPr="00485BCE">
        <w:rPr>
          <w:highlight w:val="cyan"/>
        </w:rPr>
        <w:t xml:space="preserve"> </w:t>
      </w:r>
      <w:proofErr w:type="spellStart"/>
      <w:r w:rsidR="00A36A2A" w:rsidRPr="00485BCE">
        <w:rPr>
          <w:highlight w:val="cyan"/>
        </w:rPr>
        <w:t>dengan</w:t>
      </w:r>
      <w:proofErr w:type="spellEnd"/>
      <w:r w:rsidR="00A36A2A" w:rsidRPr="00485BCE">
        <w:rPr>
          <w:highlight w:val="cyan"/>
        </w:rPr>
        <w:t xml:space="preserve"> yang </w:t>
      </w:r>
      <w:proofErr w:type="spellStart"/>
      <w:r w:rsidR="00A36A2A" w:rsidRPr="00485BCE">
        <w:rPr>
          <w:highlight w:val="cyan"/>
        </w:rPr>
        <w:t>diharapkan</w:t>
      </w:r>
      <w:proofErr w:type="spellEnd"/>
      <w:r w:rsidR="00A36A2A" w:rsidRPr="00485BCE">
        <w:rPr>
          <w:highlight w:val="cyan"/>
        </w:rPr>
        <w:t>.</w:t>
      </w:r>
      <w:proofErr w:type="gramEnd"/>
      <w:r w:rsidR="00443B2B" w:rsidRPr="00485BCE">
        <w:rPr>
          <w:highlight w:val="cyan"/>
        </w:rPr>
        <w:t xml:space="preserve"> </w:t>
      </w:r>
      <w:proofErr w:type="spellStart"/>
      <w:proofErr w:type="gramStart"/>
      <w:r w:rsidR="00443B2B" w:rsidRPr="00485BCE">
        <w:rPr>
          <w:highlight w:val="cyan"/>
        </w:rPr>
        <w:t>Fase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ini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biasanya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dilakukan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443B2B" w:rsidRPr="00485BCE">
        <w:rPr>
          <w:highlight w:val="cyan"/>
        </w:rPr>
        <w:t>sebelum</w:t>
      </w:r>
      <w:proofErr w:type="spellEnd"/>
      <w:r w:rsidR="00443B2B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suatu</w:t>
      </w:r>
      <w:proofErr w:type="spellEnd"/>
      <w:r w:rsidR="00681070" w:rsidRPr="00485BCE">
        <w:rPr>
          <w:highlight w:val="cyan"/>
        </w:rPr>
        <w:t xml:space="preserve"> system </w:t>
      </w:r>
      <w:proofErr w:type="spellStart"/>
      <w:r w:rsidR="00681070" w:rsidRPr="00485BCE">
        <w:rPr>
          <w:highlight w:val="cyan"/>
        </w:rPr>
        <w:t>atau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perangkat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lunak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diberikan</w:t>
      </w:r>
      <w:proofErr w:type="spellEnd"/>
      <w:r w:rsidR="00681070" w:rsidRPr="00485BCE">
        <w:rPr>
          <w:highlight w:val="cyan"/>
        </w:rPr>
        <w:t xml:space="preserve"> </w:t>
      </w:r>
      <w:proofErr w:type="spellStart"/>
      <w:r w:rsidR="00681070" w:rsidRPr="00485BCE">
        <w:rPr>
          <w:highlight w:val="cyan"/>
        </w:rPr>
        <w:t>kepada</w:t>
      </w:r>
      <w:proofErr w:type="spellEnd"/>
      <w:r w:rsidR="00681070" w:rsidRPr="00485BCE">
        <w:rPr>
          <w:highlight w:val="cyan"/>
        </w:rPr>
        <w:t xml:space="preserve"> client.</w:t>
      </w:r>
      <w:proofErr w:type="gramEnd"/>
      <w:r w:rsidR="009C5577" w:rsidRPr="00485BCE">
        <w:rPr>
          <w:highlight w:val="cyan"/>
        </w:rPr>
        <w:t xml:space="preserve"> </w:t>
      </w:r>
      <w:r w:rsidR="006510A0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Banyaknya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pembuatan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suatu</w:t>
      </w:r>
      <w:proofErr w:type="spellEnd"/>
      <w:r w:rsidR="00CC77F9" w:rsidRPr="00485BCE">
        <w:rPr>
          <w:highlight w:val="cyan"/>
        </w:rPr>
        <w:t xml:space="preserve"> program </w:t>
      </w:r>
      <w:proofErr w:type="spellStart"/>
      <w:r w:rsidR="00CC77F9" w:rsidRPr="00485BCE">
        <w:rPr>
          <w:highlight w:val="cyan"/>
        </w:rPr>
        <w:t>atau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perangkat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lunak</w:t>
      </w:r>
      <w:proofErr w:type="spellEnd"/>
      <w:r w:rsidR="00CC77F9" w:rsidRPr="00485BCE">
        <w:rPr>
          <w:highlight w:val="cyan"/>
        </w:rPr>
        <w:t xml:space="preserve"> yang </w:t>
      </w:r>
      <w:proofErr w:type="spellStart"/>
      <w:r w:rsidR="00CC77F9" w:rsidRPr="00485BCE">
        <w:rPr>
          <w:highlight w:val="cyan"/>
        </w:rPr>
        <w:t>tidak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melalu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tahap</w:t>
      </w:r>
      <w:proofErr w:type="spellEnd"/>
      <w:r w:rsidR="00CC77F9" w:rsidRPr="00485BCE">
        <w:rPr>
          <w:highlight w:val="cyan"/>
        </w:rPr>
        <w:t xml:space="preserve"> testing </w:t>
      </w:r>
      <w:proofErr w:type="spellStart"/>
      <w:proofErr w:type="gramStart"/>
      <w:r w:rsidR="00CC77F9" w:rsidRPr="00485BCE">
        <w:rPr>
          <w:highlight w:val="cyan"/>
        </w:rPr>
        <w:t>akan</w:t>
      </w:r>
      <w:proofErr w:type="spellEnd"/>
      <w:proofErr w:type="gramEnd"/>
      <w:r w:rsidR="00CC77F9" w:rsidRPr="00485BCE">
        <w:rPr>
          <w:highlight w:val="cyan"/>
        </w:rPr>
        <w:t xml:space="preserve"> </w:t>
      </w:r>
      <w:proofErr w:type="spellStart"/>
      <w:r w:rsidR="00CC77F9" w:rsidRPr="00485BCE">
        <w:rPr>
          <w:highlight w:val="cyan"/>
        </w:rPr>
        <w:t>mengalami</w:t>
      </w:r>
      <w:proofErr w:type="spellEnd"/>
      <w:r w:rsidR="00CC77F9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kemungkinan</w:t>
      </w:r>
      <w:proofErr w:type="spellEnd"/>
      <w:r w:rsidR="00070EE4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kegagalan</w:t>
      </w:r>
      <w:proofErr w:type="spellEnd"/>
      <w:r w:rsidR="00070EE4" w:rsidRPr="00485BCE">
        <w:rPr>
          <w:highlight w:val="cyan"/>
        </w:rPr>
        <w:t xml:space="preserve"> yang </w:t>
      </w:r>
      <w:proofErr w:type="spellStart"/>
      <w:r w:rsidR="00070EE4" w:rsidRPr="00485BCE">
        <w:rPr>
          <w:highlight w:val="cyan"/>
        </w:rPr>
        <w:t>cukup</w:t>
      </w:r>
      <w:proofErr w:type="spellEnd"/>
      <w:r w:rsidR="00070EE4" w:rsidRPr="00485BCE">
        <w:rPr>
          <w:highlight w:val="cyan"/>
        </w:rPr>
        <w:t xml:space="preserve"> </w:t>
      </w:r>
      <w:proofErr w:type="spellStart"/>
      <w:r w:rsidR="00070EE4" w:rsidRPr="00485BCE">
        <w:rPr>
          <w:highlight w:val="cyan"/>
        </w:rPr>
        <w:t>besar</w:t>
      </w:r>
      <w:proofErr w:type="spellEnd"/>
      <w:r w:rsidR="00070EE4" w:rsidRPr="00485BCE">
        <w:rPr>
          <w:highlight w:val="cyan"/>
        </w:rPr>
        <w:t xml:space="preserve">. </w:t>
      </w:r>
      <w:proofErr w:type="spellStart"/>
      <w:proofErr w:type="gramStart"/>
      <w:r w:rsidR="00F41F39" w:rsidRPr="00485BCE">
        <w:rPr>
          <w:highlight w:val="cyan"/>
        </w:rPr>
        <w:t>Maka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dari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it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angat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nting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ekali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tahapan</w:t>
      </w:r>
      <w:proofErr w:type="spellEnd"/>
      <w:r w:rsidR="00F41F39" w:rsidRPr="00485BCE">
        <w:rPr>
          <w:highlight w:val="cyan"/>
        </w:rPr>
        <w:t xml:space="preserve"> testing </w:t>
      </w:r>
      <w:proofErr w:type="spellStart"/>
      <w:r w:rsidR="00F41F39" w:rsidRPr="00485BCE">
        <w:rPr>
          <w:highlight w:val="cyan"/>
        </w:rPr>
        <w:t>dalam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suat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mbuatan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atau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ngembangan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perangkat</w:t>
      </w:r>
      <w:proofErr w:type="spellEnd"/>
      <w:r w:rsidR="00F41F39" w:rsidRPr="00485BCE">
        <w:rPr>
          <w:highlight w:val="cyan"/>
        </w:rPr>
        <w:t xml:space="preserve"> </w:t>
      </w:r>
      <w:proofErr w:type="spellStart"/>
      <w:r w:rsidR="00F41F39" w:rsidRPr="00485BCE">
        <w:rPr>
          <w:highlight w:val="cyan"/>
        </w:rPr>
        <w:t>lunak</w:t>
      </w:r>
      <w:proofErr w:type="spellEnd"/>
      <w:r w:rsidR="00F41F39" w:rsidRPr="00485BCE">
        <w:rPr>
          <w:highlight w:val="cyan"/>
        </w:rPr>
        <w:t>.</w:t>
      </w:r>
      <w:proofErr w:type="gramEnd"/>
    </w:p>
    <w:p w:rsidR="00A8024F" w:rsidRPr="00A8024F" w:rsidRDefault="00AC2F8B" w:rsidP="00953347">
      <w:pPr>
        <w:ind w:firstLine="567"/>
      </w:pPr>
      <w:r w:rsidRPr="00485BCE">
        <w:rPr>
          <w:color w:val="FF0000"/>
          <w:highlight w:val="cyan"/>
        </w:rPr>
        <w:t>&lt;!—</w:t>
      </w:r>
      <w:proofErr w:type="spellStart"/>
      <w:r w:rsidRPr="00485BCE">
        <w:rPr>
          <w:color w:val="FF0000"/>
          <w:highlight w:val="cyan"/>
        </w:rPr>
        <w:t>masih</w:t>
      </w:r>
      <w:proofErr w:type="spellEnd"/>
      <w:r w:rsidRPr="00485BCE">
        <w:rPr>
          <w:color w:val="FF0000"/>
          <w:highlight w:val="cyan"/>
        </w:rPr>
        <w:t xml:space="preserve"> </w:t>
      </w:r>
      <w:proofErr w:type="spellStart"/>
      <w:r w:rsidRPr="00485BCE">
        <w:rPr>
          <w:color w:val="FF0000"/>
          <w:highlight w:val="cyan"/>
        </w:rPr>
        <w:t>kurang</w:t>
      </w:r>
      <w:proofErr w:type="spellEnd"/>
      <w:r w:rsidRPr="00485BCE">
        <w:rPr>
          <w:color w:val="FF0000"/>
          <w:highlight w:val="cyan"/>
        </w:rPr>
        <w:t xml:space="preserve"> --&gt;</w:t>
      </w:r>
      <w:r>
        <w:t xml:space="preserve"> </w:t>
      </w:r>
    </w:p>
    <w:p w:rsidR="003B270E" w:rsidRDefault="00CC7463" w:rsidP="00953347">
      <w:pPr>
        <w:pStyle w:val="Heading2"/>
        <w:spacing w:before="120"/>
        <w:rPr>
          <w:i w:val="0"/>
        </w:rPr>
      </w:pPr>
      <w:bookmarkStart w:id="27" w:name="_Toc397088410"/>
      <w:proofErr w:type="spellStart"/>
      <w:r w:rsidRPr="00A6160F">
        <w:rPr>
          <w:i w:val="0"/>
        </w:rPr>
        <w:t>Tujuan</w:t>
      </w:r>
      <w:bookmarkEnd w:id="26"/>
      <w:bookmarkEnd w:id="27"/>
      <w:proofErr w:type="spellEnd"/>
    </w:p>
    <w:p w:rsidR="006F6B61" w:rsidRPr="007C3692" w:rsidRDefault="0018103B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t>Membuat</w:t>
      </w:r>
      <w:proofErr w:type="spellEnd"/>
      <w:r w:rsidRPr="007C3692">
        <w:rPr>
          <w:highlight w:val="cyan"/>
          <w:lang w:eastAsia="en-US"/>
        </w:rPr>
        <w:t xml:space="preserve"> </w:t>
      </w:r>
      <w:r w:rsidR="00EB3F85" w:rsidRPr="007C3692">
        <w:rPr>
          <w:highlight w:val="cyan"/>
          <w:lang w:eastAsia="en-US"/>
        </w:rPr>
        <w:t xml:space="preserve">framework </w:t>
      </w:r>
      <w:proofErr w:type="spellStart"/>
      <w:r w:rsidR="00EB3F85" w:rsidRPr="007C3692">
        <w:rPr>
          <w:highlight w:val="cyan"/>
          <w:lang w:eastAsia="en-US"/>
        </w:rPr>
        <w:t>dan</w:t>
      </w:r>
      <w:proofErr w:type="spellEnd"/>
      <w:r w:rsidR="00EB3F85" w:rsidRPr="007C3692">
        <w:rPr>
          <w:highlight w:val="cyan"/>
          <w:lang w:eastAsia="en-US"/>
        </w:rPr>
        <w:t xml:space="preserve"> </w:t>
      </w:r>
      <w:proofErr w:type="spellStart"/>
      <w:r w:rsidR="00EB3F85" w:rsidRPr="007C3692">
        <w:rPr>
          <w:highlight w:val="cyan"/>
          <w:lang w:eastAsia="en-US"/>
        </w:rPr>
        <w:t>texteditor</w:t>
      </w:r>
      <w:proofErr w:type="spellEnd"/>
      <w:r w:rsidR="00EB3F85" w:rsidRPr="007C3692">
        <w:rPr>
          <w:highlight w:val="cyan"/>
          <w:lang w:eastAsia="en-US"/>
        </w:rPr>
        <w:t xml:space="preserve">  </w:t>
      </w:r>
      <w:proofErr w:type="spellStart"/>
      <w:r w:rsidR="00EB3F85" w:rsidRPr="007C3692">
        <w:rPr>
          <w:highlight w:val="cyan"/>
          <w:lang w:eastAsia="en-US"/>
        </w:rPr>
        <w:t>untuk</w:t>
      </w:r>
      <w:proofErr w:type="spellEnd"/>
      <w:r w:rsidR="00EB3F85" w:rsidRPr="007C3692">
        <w:rPr>
          <w:highlight w:val="cyan"/>
          <w:lang w:eastAsia="en-US"/>
        </w:rPr>
        <w:t xml:space="preserve"> </w:t>
      </w:r>
      <w:proofErr w:type="spellStart"/>
      <w:r w:rsidR="00EB3F85" w:rsidRPr="007C3692">
        <w:rPr>
          <w:highlight w:val="cyan"/>
          <w:lang w:eastAsia="en-US"/>
        </w:rPr>
        <w:t>melakukan</w:t>
      </w:r>
      <w:proofErr w:type="spellEnd"/>
      <w:r w:rsidR="00EB3F85" w:rsidRPr="007C3692">
        <w:rPr>
          <w:highlight w:val="cyan"/>
          <w:lang w:eastAsia="en-US"/>
        </w:rPr>
        <w:t xml:space="preserve"> user interface </w:t>
      </w:r>
      <w:proofErr w:type="spellStart"/>
      <w:r w:rsidR="00EB3F85" w:rsidRPr="007C3692">
        <w:rPr>
          <w:highlight w:val="cyan"/>
          <w:lang w:eastAsia="en-US"/>
        </w:rPr>
        <w:t>tesing</w:t>
      </w:r>
      <w:proofErr w:type="spellEnd"/>
      <w:r w:rsidR="006F6B61" w:rsidRPr="007C3692">
        <w:rPr>
          <w:highlight w:val="cyan"/>
          <w:lang w:eastAsia="en-US"/>
        </w:rPr>
        <w:t xml:space="preserve"> </w:t>
      </w:r>
    </w:p>
    <w:p w:rsidR="006F6B61" w:rsidRPr="007C3692" w:rsidRDefault="00EB3F85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t>Membuat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okumentasi</w:t>
      </w:r>
      <w:proofErr w:type="spellEnd"/>
      <w:r w:rsidR="00577438"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ari</w:t>
      </w:r>
      <w:proofErr w:type="spellEnd"/>
      <w:r w:rsidR="00577438" w:rsidRPr="007C3692">
        <w:rPr>
          <w:highlight w:val="cyan"/>
          <w:lang w:eastAsia="en-US"/>
        </w:rPr>
        <w:t xml:space="preserve"> yang </w:t>
      </w:r>
      <w:proofErr w:type="spellStart"/>
      <w:r w:rsidR="00577438" w:rsidRPr="007C3692">
        <w:rPr>
          <w:highlight w:val="cyan"/>
          <w:lang w:eastAsia="en-US"/>
        </w:rPr>
        <w:t>telah</w:t>
      </w:r>
      <w:proofErr w:type="spellEnd"/>
      <w:r w:rsidR="00577438" w:rsidRPr="007C3692">
        <w:rPr>
          <w:highlight w:val="cyan"/>
          <w:lang w:eastAsia="en-US"/>
        </w:rPr>
        <w:t xml:space="preserve"> </w:t>
      </w:r>
      <w:proofErr w:type="spellStart"/>
      <w:r w:rsidR="00577438" w:rsidRPr="007C3692">
        <w:rPr>
          <w:highlight w:val="cyan"/>
          <w:lang w:eastAsia="en-US"/>
        </w:rPr>
        <w:t>dikerjakan</w:t>
      </w:r>
      <w:proofErr w:type="spellEnd"/>
    </w:p>
    <w:p w:rsidR="00577438" w:rsidRPr="007C3692" w:rsidRDefault="00F7566E" w:rsidP="006F6B61">
      <w:pPr>
        <w:pStyle w:val="ListParagraph"/>
        <w:numPr>
          <w:ilvl w:val="0"/>
          <w:numId w:val="52"/>
        </w:numPr>
        <w:rPr>
          <w:highlight w:val="cyan"/>
          <w:lang w:eastAsia="en-US"/>
        </w:rPr>
      </w:pPr>
      <w:proofErr w:type="spellStart"/>
      <w:r w:rsidRPr="007C3692">
        <w:rPr>
          <w:highlight w:val="cyan"/>
          <w:lang w:eastAsia="en-US"/>
        </w:rPr>
        <w:t>Melakukan</w:t>
      </w:r>
      <w:proofErr w:type="spellEnd"/>
      <w:r w:rsidRPr="007C3692">
        <w:rPr>
          <w:highlight w:val="cyan"/>
          <w:lang w:eastAsia="en-US"/>
        </w:rPr>
        <w:t xml:space="preserve"> testing </w:t>
      </w:r>
      <w:proofErr w:type="spellStart"/>
      <w:r w:rsidRPr="007C3692">
        <w:rPr>
          <w:highlight w:val="cyan"/>
          <w:lang w:eastAsia="en-US"/>
        </w:rPr>
        <w:t>dari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perangkat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lunak</w:t>
      </w:r>
      <w:proofErr w:type="spellEnd"/>
      <w:r w:rsidRPr="007C3692">
        <w:rPr>
          <w:highlight w:val="cyan"/>
          <w:lang w:eastAsia="en-US"/>
        </w:rPr>
        <w:t xml:space="preserve"> yang </w:t>
      </w:r>
      <w:proofErr w:type="spellStart"/>
      <w:r w:rsidRPr="007C3692">
        <w:rPr>
          <w:highlight w:val="cyan"/>
          <w:lang w:eastAsia="en-US"/>
        </w:rPr>
        <w:t>telah</w:t>
      </w:r>
      <w:proofErr w:type="spellEnd"/>
      <w:r w:rsidRPr="007C3692">
        <w:rPr>
          <w:highlight w:val="cyan"/>
          <w:lang w:eastAsia="en-US"/>
        </w:rPr>
        <w:t xml:space="preserve"> </w:t>
      </w:r>
      <w:proofErr w:type="spellStart"/>
      <w:r w:rsidRPr="007C3692">
        <w:rPr>
          <w:highlight w:val="cyan"/>
          <w:lang w:eastAsia="en-US"/>
        </w:rPr>
        <w:t>dibuat</w:t>
      </w:r>
      <w:proofErr w:type="spellEnd"/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8" w:name="_Toc397088411"/>
      <w:bookmarkStart w:id="29" w:name="_Toc360782086"/>
      <w:r>
        <w:rPr>
          <w:i w:val="0"/>
          <w:lang w:val="id-ID"/>
        </w:rPr>
        <w:t>Manfaat</w:t>
      </w:r>
      <w:bookmarkEnd w:id="28"/>
    </w:p>
    <w:p w:rsidR="00D00032" w:rsidRPr="00D00032" w:rsidRDefault="00D00032" w:rsidP="00D00032">
      <w:pPr>
        <w:ind w:firstLine="567"/>
        <w:rPr>
          <w:lang w:val="id-ID" w:eastAsia="en-US"/>
        </w:rPr>
      </w:pPr>
      <w:r w:rsidRPr="00D00032">
        <w:rPr>
          <w:highlight w:val="yellow"/>
          <w:lang w:val="id-ID" w:eastAsia="en-US"/>
        </w:rPr>
        <w:t xml:space="preserve">[Bila perlu. Tuliskan </w:t>
      </w:r>
      <w:r w:rsidRPr="00FA661A">
        <w:rPr>
          <w:b/>
          <w:highlight w:val="yellow"/>
          <w:u w:val="single"/>
          <w:lang w:val="id-ID" w:eastAsia="en-US"/>
        </w:rPr>
        <w:t>manfaat yang diperoleh</w:t>
      </w:r>
      <w:r w:rsidRPr="00D00032">
        <w:rPr>
          <w:highlight w:val="yellow"/>
          <w:lang w:val="id-ID" w:eastAsia="en-US"/>
        </w:rPr>
        <w:t xml:space="preserve"> dengan adanya </w:t>
      </w:r>
      <w:r w:rsidR="0072695E">
        <w:rPr>
          <w:highlight w:val="yellow"/>
          <w:lang w:val="id-ID" w:eastAsia="en-US"/>
        </w:rPr>
        <w:t>kerja praktik</w:t>
      </w:r>
      <w:r w:rsidRPr="00D00032">
        <w:rPr>
          <w:highlight w:val="yellow"/>
          <w:lang w:val="id-ID" w:eastAsia="en-US"/>
        </w:rPr>
        <w:t xml:space="preserve"> yang dibuat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0" w:name="_Toc397088412"/>
      <w:proofErr w:type="spellStart"/>
      <w:r w:rsidRPr="00A6160F">
        <w:rPr>
          <w:i w:val="0"/>
        </w:rPr>
        <w:lastRenderedPageBreak/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29"/>
      <w:bookmarkEnd w:id="30"/>
      <w:proofErr w:type="spellEnd"/>
    </w:p>
    <w:p w:rsidR="00D948F8" w:rsidRPr="00A6160F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1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1"/>
      <w:proofErr w:type="spellEnd"/>
    </w:p>
    <w:p w:rsidR="00633780" w:rsidRPr="00633780" w:rsidRDefault="00633780" w:rsidP="00050310">
      <w:pPr>
        <w:ind w:firstLine="567"/>
        <w:rPr>
          <w:lang w:eastAsia="en-US"/>
        </w:rPr>
      </w:pPr>
      <w:proofErr w:type="spellStart"/>
      <w:proofErr w:type="gramStart"/>
      <w:r w:rsidRPr="001A1C97">
        <w:rPr>
          <w:highlight w:val="green"/>
          <w:lang w:eastAsia="en-US"/>
        </w:rPr>
        <w:t>Lokasi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kerja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praktik</w:t>
      </w:r>
      <w:proofErr w:type="spellEnd"/>
      <w:r w:rsidRPr="001A1C97">
        <w:rPr>
          <w:highlight w:val="green"/>
          <w:lang w:eastAsia="en-US"/>
        </w:rPr>
        <w:t xml:space="preserve"> </w:t>
      </w:r>
      <w:proofErr w:type="spellStart"/>
      <w:r w:rsidRPr="001A1C97">
        <w:rPr>
          <w:highlight w:val="green"/>
          <w:lang w:eastAsia="en-US"/>
        </w:rPr>
        <w:t>berada</w:t>
      </w:r>
      <w:proofErr w:type="spellEnd"/>
      <w:r w:rsidRPr="001A1C97">
        <w:rPr>
          <w:highlight w:val="green"/>
          <w:lang w:eastAsia="en-US"/>
        </w:rPr>
        <w:t xml:space="preserve"> di Jl. </w:t>
      </w:r>
      <w:proofErr w:type="spellStart"/>
      <w:r w:rsidRPr="001A1C97">
        <w:rPr>
          <w:highlight w:val="green"/>
          <w:lang w:eastAsia="en-US"/>
        </w:rPr>
        <w:t>Sidobali</w:t>
      </w:r>
      <w:proofErr w:type="spellEnd"/>
      <w:r w:rsidRPr="001A1C97">
        <w:rPr>
          <w:highlight w:val="green"/>
          <w:lang w:eastAsia="en-US"/>
        </w:rPr>
        <w:t xml:space="preserve">, </w:t>
      </w:r>
      <w:proofErr w:type="spellStart"/>
      <w:r w:rsidRPr="001A1C97">
        <w:rPr>
          <w:highlight w:val="green"/>
          <w:lang w:eastAsia="en-US"/>
        </w:rPr>
        <w:t>Umbulharjo</w:t>
      </w:r>
      <w:proofErr w:type="spellEnd"/>
      <w:r w:rsidRPr="001A1C97">
        <w:rPr>
          <w:highlight w:val="green"/>
          <w:lang w:eastAsia="en-US"/>
        </w:rPr>
        <w:t>, Kota Yogyakarta, Daerah Istimewa Yogyakarta</w:t>
      </w:r>
      <w:bookmarkStart w:id="32" w:name="_GoBack"/>
      <w:bookmarkEnd w:id="32"/>
      <w:r w:rsidRPr="001A1C97">
        <w:rPr>
          <w:highlight w:val="green"/>
          <w:lang w:eastAsia="en-US"/>
        </w:rPr>
        <w:t>.</w:t>
      </w:r>
      <w:proofErr w:type="gram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Untuk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tanggal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kerja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praktik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dimulai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pada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spellStart"/>
      <w:r w:rsidR="00280951" w:rsidRPr="001A1C97">
        <w:rPr>
          <w:highlight w:val="green"/>
          <w:lang w:eastAsia="en-US"/>
        </w:rPr>
        <w:t>tanggal</w:t>
      </w:r>
      <w:proofErr w:type="spellEnd"/>
      <w:r w:rsidR="00280951" w:rsidRPr="001A1C97">
        <w:rPr>
          <w:highlight w:val="green"/>
          <w:lang w:eastAsia="en-US"/>
        </w:rPr>
        <w:t xml:space="preserve"> </w:t>
      </w:r>
      <w:proofErr w:type="gramStart"/>
      <w:r w:rsidR="00280951" w:rsidRPr="001A1C97">
        <w:rPr>
          <w:highlight w:val="green"/>
          <w:lang w:eastAsia="en-US"/>
        </w:rPr>
        <w:t xml:space="preserve">22  </w:t>
      </w:r>
      <w:proofErr w:type="spellStart"/>
      <w:r w:rsidR="00280951" w:rsidRPr="001A1C97">
        <w:rPr>
          <w:highlight w:val="green"/>
          <w:lang w:eastAsia="en-US"/>
        </w:rPr>
        <w:t>juni</w:t>
      </w:r>
      <w:proofErr w:type="spellEnd"/>
      <w:proofErr w:type="gramEnd"/>
      <w:r w:rsidR="00280951" w:rsidRPr="001A1C97">
        <w:rPr>
          <w:highlight w:val="green"/>
          <w:lang w:eastAsia="en-US"/>
        </w:rPr>
        <w:t xml:space="preserve"> 2015 </w:t>
      </w:r>
      <w:proofErr w:type="spellStart"/>
      <w:r w:rsidR="00280951" w:rsidRPr="001A1C97">
        <w:rPr>
          <w:highlight w:val="green"/>
          <w:lang w:eastAsia="en-US"/>
        </w:rPr>
        <w:t>hing</w:t>
      </w:r>
      <w:r w:rsidR="00717B71" w:rsidRPr="001A1C97">
        <w:rPr>
          <w:highlight w:val="green"/>
          <w:lang w:eastAsia="en-US"/>
        </w:rPr>
        <w:t>ga</w:t>
      </w:r>
      <w:proofErr w:type="spellEnd"/>
      <w:r w:rsidR="00717B71" w:rsidRPr="001A1C97">
        <w:rPr>
          <w:highlight w:val="green"/>
          <w:lang w:eastAsia="en-US"/>
        </w:rPr>
        <w:t xml:space="preserve"> 21 </w:t>
      </w:r>
      <w:proofErr w:type="spellStart"/>
      <w:r w:rsidR="00717B71" w:rsidRPr="001A1C97">
        <w:rPr>
          <w:highlight w:val="green"/>
          <w:lang w:eastAsia="en-US"/>
        </w:rPr>
        <w:t>agustus</w:t>
      </w:r>
      <w:proofErr w:type="spellEnd"/>
      <w:r w:rsidR="00717B71" w:rsidRPr="001A1C97">
        <w:rPr>
          <w:highlight w:val="green"/>
          <w:lang w:eastAsia="en-US"/>
        </w:rPr>
        <w:t xml:space="preserve"> 2015 ( 9 </w:t>
      </w:r>
      <w:proofErr w:type="spellStart"/>
      <w:r w:rsidR="00717B71" w:rsidRPr="001A1C97">
        <w:rPr>
          <w:highlight w:val="green"/>
          <w:lang w:eastAsia="en-US"/>
        </w:rPr>
        <w:t>minggu</w:t>
      </w:r>
      <w:proofErr w:type="spellEnd"/>
      <w:r w:rsidR="00717B71" w:rsidRPr="001A1C97">
        <w:rPr>
          <w:highlight w:val="green"/>
          <w:lang w:eastAsia="en-US"/>
        </w:rPr>
        <w:t xml:space="preserve"> ). </w:t>
      </w:r>
      <w:proofErr w:type="spellStart"/>
      <w:r w:rsidR="00727DE2" w:rsidRPr="001A1C97">
        <w:rPr>
          <w:highlight w:val="green"/>
          <w:lang w:eastAsia="en-US"/>
        </w:rPr>
        <w:t>Diwajibkan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masuk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setiap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hari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senin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hingga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727DE2" w:rsidRPr="001A1C97">
        <w:rPr>
          <w:highlight w:val="green"/>
          <w:lang w:eastAsia="en-US"/>
        </w:rPr>
        <w:t>jum’at</w:t>
      </w:r>
      <w:proofErr w:type="spellEnd"/>
      <w:r w:rsidR="00727DE2" w:rsidRPr="001A1C97">
        <w:rPr>
          <w:highlight w:val="green"/>
          <w:lang w:eastAsia="en-US"/>
        </w:rPr>
        <w:t xml:space="preserve"> </w:t>
      </w:r>
      <w:proofErr w:type="spellStart"/>
      <w:r w:rsidR="00DD464D" w:rsidRPr="001A1C97">
        <w:rPr>
          <w:highlight w:val="green"/>
          <w:lang w:eastAsia="en-US"/>
        </w:rPr>
        <w:t>dari</w:t>
      </w:r>
      <w:proofErr w:type="spellEnd"/>
      <w:r w:rsidR="00DD464D" w:rsidRPr="001A1C97">
        <w:rPr>
          <w:highlight w:val="green"/>
          <w:lang w:eastAsia="en-US"/>
        </w:rPr>
        <w:t xml:space="preserve"> jam </w:t>
      </w:r>
      <w:r w:rsidR="009F0BED" w:rsidRPr="001A1C97">
        <w:rPr>
          <w:highlight w:val="green"/>
          <w:lang w:eastAsia="en-US"/>
        </w:rPr>
        <w:t>0</w:t>
      </w:r>
      <w:r w:rsidR="00DD464D" w:rsidRPr="001A1C97">
        <w:rPr>
          <w:highlight w:val="green"/>
          <w:lang w:eastAsia="en-US"/>
        </w:rPr>
        <w:t>7</w:t>
      </w:r>
      <w:r w:rsidR="009F0BED" w:rsidRPr="001A1C97">
        <w:rPr>
          <w:highlight w:val="green"/>
          <w:lang w:eastAsia="en-US"/>
        </w:rPr>
        <w:t>.00</w:t>
      </w:r>
      <w:r w:rsidR="00DD464D" w:rsidRPr="001A1C97">
        <w:rPr>
          <w:highlight w:val="green"/>
          <w:lang w:eastAsia="en-US"/>
        </w:rPr>
        <w:t xml:space="preserve"> – 16.00</w:t>
      </w:r>
      <w:r w:rsidR="002D2489" w:rsidRPr="001A1C97">
        <w:rPr>
          <w:highlight w:val="green"/>
          <w:lang w:eastAsia="en-US"/>
        </w:rPr>
        <w:t xml:space="preserve"> </w:t>
      </w:r>
      <w:proofErr w:type="gramStart"/>
      <w:r w:rsidR="002D2489" w:rsidRPr="001A1C97">
        <w:rPr>
          <w:highlight w:val="green"/>
          <w:lang w:eastAsia="en-US"/>
        </w:rPr>
        <w:t xml:space="preserve">( </w:t>
      </w:r>
      <w:proofErr w:type="spellStart"/>
      <w:r w:rsidR="002D2489" w:rsidRPr="001A1C97">
        <w:rPr>
          <w:highlight w:val="green"/>
          <w:lang w:eastAsia="en-US"/>
        </w:rPr>
        <w:t>durasi</w:t>
      </w:r>
      <w:proofErr w:type="spellEnd"/>
      <w:proofErr w:type="gramEnd"/>
      <w:r w:rsidR="002D2489" w:rsidRPr="001A1C97">
        <w:rPr>
          <w:highlight w:val="green"/>
          <w:lang w:eastAsia="en-US"/>
        </w:rPr>
        <w:t xml:space="preserve"> </w:t>
      </w:r>
      <w:proofErr w:type="spellStart"/>
      <w:r w:rsidR="002D2489" w:rsidRPr="001A1C97">
        <w:rPr>
          <w:highlight w:val="green"/>
          <w:lang w:eastAsia="en-US"/>
        </w:rPr>
        <w:t>waktu</w:t>
      </w:r>
      <w:proofErr w:type="spellEnd"/>
      <w:r w:rsidR="002D2489" w:rsidRPr="001A1C97">
        <w:rPr>
          <w:highlight w:val="green"/>
          <w:lang w:eastAsia="en-US"/>
        </w:rPr>
        <w:t xml:space="preserve"> 8 jam </w:t>
      </w:r>
      <w:proofErr w:type="spellStart"/>
      <w:r w:rsidR="002D2489" w:rsidRPr="001A1C97">
        <w:rPr>
          <w:highlight w:val="green"/>
          <w:lang w:eastAsia="en-US"/>
        </w:rPr>
        <w:t>kerja</w:t>
      </w:r>
      <w:proofErr w:type="spellEnd"/>
      <w:r w:rsidR="002D2489" w:rsidRPr="001A1C97">
        <w:rPr>
          <w:highlight w:val="green"/>
          <w:lang w:eastAsia="en-US"/>
        </w:rPr>
        <w:t xml:space="preserve"> )</w:t>
      </w:r>
      <w:r w:rsidR="0085259A" w:rsidRPr="001A1C97">
        <w:rPr>
          <w:highlight w:val="green"/>
          <w:lang w:eastAsia="en-US"/>
        </w:rPr>
        <w:t>.</w:t>
      </w:r>
    </w:p>
    <w:p w:rsidR="008D5A2A" w:rsidRPr="00CA50EF" w:rsidRDefault="00CA50EF" w:rsidP="00EB0E24">
      <w:pPr>
        <w:ind w:firstLine="567"/>
        <w:rPr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lastRenderedPageBreak/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spellStart"/>
      <w:proofErr w:type="gramStart"/>
      <w:r w:rsidR="006B4BDE" w:rsidRPr="00F15BFF">
        <w:rPr>
          <w:highlight w:val="yellow"/>
        </w:rPr>
        <w:t>Bahasa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</w:t>
      </w:r>
      <w:proofErr w:type="spellStart"/>
      <w:r w:rsidR="001B3D5D" w:rsidRPr="007438EC">
        <w:rPr>
          <w:highlight w:val="yellow"/>
        </w:rPr>
        <w:t>masa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EndPr/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9D6047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257ECE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257ECE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55D08" w:rsidRPr="001E47FD" w:rsidRDefault="00555D08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555D08" w:rsidRPr="001E47FD" w:rsidRDefault="00555D08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47" w:rsidRDefault="009D6047" w:rsidP="00875473">
      <w:r>
        <w:separator/>
      </w:r>
    </w:p>
    <w:p w:rsidR="009D6047" w:rsidRDefault="009D6047"/>
  </w:endnote>
  <w:endnote w:type="continuationSeparator" w:id="0">
    <w:p w:rsidR="009D6047" w:rsidRDefault="009D6047" w:rsidP="00875473">
      <w:r>
        <w:continuationSeparator/>
      </w:r>
    </w:p>
    <w:p w:rsidR="009D6047" w:rsidRDefault="009D6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EndPr/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8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EndPr/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8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EndPr/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8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64D">
      <w:rPr>
        <w:noProof/>
      </w:rPr>
      <w:t>22</w:t>
    </w:r>
    <w:r>
      <w:rPr>
        <w:noProof/>
      </w:rPr>
      <w:fldChar w:fldCharType="end"/>
    </w:r>
  </w:p>
  <w:p w:rsidR="00555D08" w:rsidRDefault="00555D0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1C97">
      <w:rPr>
        <w:noProof/>
      </w:rPr>
      <w:t>21</w:t>
    </w:r>
    <w:r>
      <w:rPr>
        <w:noProof/>
      </w:rPr>
      <w:fldChar w:fldCharType="end"/>
    </w:r>
  </w:p>
  <w:p w:rsidR="00555D08" w:rsidRDefault="00555D08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08" w:rsidRDefault="00555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780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D08" w:rsidRDefault="00555D08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C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55D08" w:rsidRDefault="00555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47" w:rsidRDefault="009D6047" w:rsidP="00875473">
      <w:r>
        <w:separator/>
      </w:r>
    </w:p>
    <w:p w:rsidR="009D6047" w:rsidRDefault="009D6047"/>
  </w:footnote>
  <w:footnote w:type="continuationSeparator" w:id="0">
    <w:p w:rsidR="009D6047" w:rsidRDefault="009D6047" w:rsidP="00875473">
      <w:r>
        <w:continuationSeparator/>
      </w:r>
    </w:p>
    <w:p w:rsidR="009D6047" w:rsidRDefault="009D60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  <w:p w:rsidR="00555D08" w:rsidRDefault="00555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  <w:jc w:val="right"/>
    </w:pPr>
  </w:p>
  <w:p w:rsidR="00555D08" w:rsidRDefault="00555D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08" w:rsidRDefault="00555D08">
    <w:pPr>
      <w:pStyle w:val="Header"/>
    </w:pPr>
  </w:p>
  <w:p w:rsidR="00555D08" w:rsidRDefault="00555D0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5D08" w:rsidRDefault="009D6047">
        <w:pPr>
          <w:pStyle w:val="Header"/>
          <w:jc w:val="right"/>
        </w:pPr>
      </w:p>
    </w:sdtContent>
  </w:sdt>
  <w:p w:rsidR="00555D08" w:rsidRDefault="00555D08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pt;height:10.9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0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25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A74C6B"/>
    <w:multiLevelType w:val="hybridMultilevel"/>
    <w:tmpl w:val="B7D4BD1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3076207"/>
    <w:multiLevelType w:val="hybridMultilevel"/>
    <w:tmpl w:val="E6F87EE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0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6"/>
  </w:num>
  <w:num w:numId="2">
    <w:abstractNumId w:val="39"/>
  </w:num>
  <w:num w:numId="3">
    <w:abstractNumId w:val="13"/>
  </w:num>
  <w:num w:numId="4">
    <w:abstractNumId w:val="15"/>
  </w:num>
  <w:num w:numId="5">
    <w:abstractNumId w:val="9"/>
  </w:num>
  <w:num w:numId="6">
    <w:abstractNumId w:val="2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1"/>
  </w:num>
  <w:num w:numId="11">
    <w:abstractNumId w:val="40"/>
  </w:num>
  <w:num w:numId="12">
    <w:abstractNumId w:val="12"/>
  </w:num>
  <w:num w:numId="13">
    <w:abstractNumId w:val="43"/>
  </w:num>
  <w:num w:numId="14">
    <w:abstractNumId w:val="37"/>
  </w:num>
  <w:num w:numId="15">
    <w:abstractNumId w:val="3"/>
  </w:num>
  <w:num w:numId="16">
    <w:abstractNumId w:val="33"/>
  </w:num>
  <w:num w:numId="17">
    <w:abstractNumId w:val="2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19"/>
  </w:num>
  <w:num w:numId="22">
    <w:abstractNumId w:val="44"/>
  </w:num>
  <w:num w:numId="23">
    <w:abstractNumId w:val="22"/>
  </w:num>
  <w:num w:numId="24">
    <w:abstractNumId w:val="4"/>
  </w:num>
  <w:num w:numId="25">
    <w:abstractNumId w:val="41"/>
  </w:num>
  <w:num w:numId="26">
    <w:abstractNumId w:val="34"/>
  </w:num>
  <w:num w:numId="27">
    <w:abstractNumId w:val="18"/>
  </w:num>
  <w:num w:numId="28">
    <w:abstractNumId w:val="46"/>
  </w:num>
  <w:num w:numId="29">
    <w:abstractNumId w:val="14"/>
  </w:num>
  <w:num w:numId="30">
    <w:abstractNumId w:val="2"/>
  </w:num>
  <w:num w:numId="31">
    <w:abstractNumId w:val="35"/>
  </w:num>
  <w:num w:numId="32">
    <w:abstractNumId w:val="10"/>
  </w:num>
  <w:num w:numId="33">
    <w:abstractNumId w:val="5"/>
  </w:num>
  <w:num w:numId="34">
    <w:abstractNumId w:val="30"/>
  </w:num>
  <w:num w:numId="35">
    <w:abstractNumId w:val="21"/>
  </w:num>
  <w:num w:numId="36">
    <w:abstractNumId w:val="36"/>
  </w:num>
  <w:num w:numId="37">
    <w:abstractNumId w:val="28"/>
  </w:num>
  <w:num w:numId="38">
    <w:abstractNumId w:val="7"/>
  </w:num>
  <w:num w:numId="39">
    <w:abstractNumId w:val="38"/>
  </w:num>
  <w:num w:numId="40">
    <w:abstractNumId w:val="11"/>
  </w:num>
  <w:num w:numId="41">
    <w:abstractNumId w:val="45"/>
  </w:num>
  <w:num w:numId="42">
    <w:abstractNumId w:val="42"/>
  </w:num>
  <w:num w:numId="43">
    <w:abstractNumId w:val="16"/>
  </w:num>
  <w:num w:numId="44">
    <w:abstractNumId w:val="0"/>
  </w:num>
  <w:num w:numId="45">
    <w:abstractNumId w:val="17"/>
  </w:num>
  <w:num w:numId="46">
    <w:abstractNumId w:val="25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27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310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0EE4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2170"/>
    <w:rsid w:val="000826FA"/>
    <w:rsid w:val="00082793"/>
    <w:rsid w:val="00082B40"/>
    <w:rsid w:val="00082BD8"/>
    <w:rsid w:val="00082C01"/>
    <w:rsid w:val="00082CDC"/>
    <w:rsid w:val="00082E10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A59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6F4"/>
    <w:rsid w:val="000F2E57"/>
    <w:rsid w:val="000F320E"/>
    <w:rsid w:val="000F3618"/>
    <w:rsid w:val="000F39CA"/>
    <w:rsid w:val="000F3DEC"/>
    <w:rsid w:val="000F451B"/>
    <w:rsid w:val="000F4609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66D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398C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0034"/>
    <w:rsid w:val="00161406"/>
    <w:rsid w:val="00161953"/>
    <w:rsid w:val="00162155"/>
    <w:rsid w:val="001621A5"/>
    <w:rsid w:val="00162352"/>
    <w:rsid w:val="00162B05"/>
    <w:rsid w:val="00162D70"/>
    <w:rsid w:val="001633E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875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03B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14D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221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97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1D5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BA2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1DB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200172"/>
    <w:rsid w:val="00200498"/>
    <w:rsid w:val="002004AC"/>
    <w:rsid w:val="00200DA4"/>
    <w:rsid w:val="00200E7D"/>
    <w:rsid w:val="00201377"/>
    <w:rsid w:val="002017A0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0B3C"/>
    <w:rsid w:val="0022174E"/>
    <w:rsid w:val="00221907"/>
    <w:rsid w:val="002223FD"/>
    <w:rsid w:val="0022256E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5211"/>
    <w:rsid w:val="00256FBA"/>
    <w:rsid w:val="002570BB"/>
    <w:rsid w:val="002573D3"/>
    <w:rsid w:val="00257611"/>
    <w:rsid w:val="00257D8D"/>
    <w:rsid w:val="00257E1E"/>
    <w:rsid w:val="00257EC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4C"/>
    <w:rsid w:val="002740FD"/>
    <w:rsid w:val="00274455"/>
    <w:rsid w:val="00274561"/>
    <w:rsid w:val="002746C6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951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2B41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489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78D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667"/>
    <w:rsid w:val="003059C3"/>
    <w:rsid w:val="003064DC"/>
    <w:rsid w:val="00306EEE"/>
    <w:rsid w:val="00307E5C"/>
    <w:rsid w:val="00310473"/>
    <w:rsid w:val="00312257"/>
    <w:rsid w:val="0031292C"/>
    <w:rsid w:val="00312D7A"/>
    <w:rsid w:val="00313E55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17D05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63E3"/>
    <w:rsid w:val="00326542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2FBE"/>
    <w:rsid w:val="003830FC"/>
    <w:rsid w:val="003831B2"/>
    <w:rsid w:val="00383299"/>
    <w:rsid w:val="00384054"/>
    <w:rsid w:val="00384444"/>
    <w:rsid w:val="00384A46"/>
    <w:rsid w:val="00384A4C"/>
    <w:rsid w:val="00384FF7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79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D59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E0D"/>
    <w:rsid w:val="003D21BE"/>
    <w:rsid w:val="003D22D6"/>
    <w:rsid w:val="003D281A"/>
    <w:rsid w:val="003D34A7"/>
    <w:rsid w:val="003D387B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BBF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B2B"/>
    <w:rsid w:val="00443EF6"/>
    <w:rsid w:val="0044476D"/>
    <w:rsid w:val="00445DA7"/>
    <w:rsid w:val="00445F08"/>
    <w:rsid w:val="00446171"/>
    <w:rsid w:val="0044638E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D9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C40"/>
    <w:rsid w:val="00482C59"/>
    <w:rsid w:val="00483084"/>
    <w:rsid w:val="0048322C"/>
    <w:rsid w:val="004832C6"/>
    <w:rsid w:val="00483D3D"/>
    <w:rsid w:val="00483F62"/>
    <w:rsid w:val="004844F3"/>
    <w:rsid w:val="00484863"/>
    <w:rsid w:val="00485198"/>
    <w:rsid w:val="00485221"/>
    <w:rsid w:val="00485BCE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84C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4FE2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45"/>
    <w:rsid w:val="005476AA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5D08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438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4A0"/>
    <w:rsid w:val="00581916"/>
    <w:rsid w:val="005821FD"/>
    <w:rsid w:val="005825D3"/>
    <w:rsid w:val="005837A4"/>
    <w:rsid w:val="00583932"/>
    <w:rsid w:val="00583E02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056B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D05"/>
    <w:rsid w:val="00614C35"/>
    <w:rsid w:val="006153C8"/>
    <w:rsid w:val="00616270"/>
    <w:rsid w:val="00616E97"/>
    <w:rsid w:val="006170DB"/>
    <w:rsid w:val="00617288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780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0A0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CE3"/>
    <w:rsid w:val="006718E1"/>
    <w:rsid w:val="00671D72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070"/>
    <w:rsid w:val="00681272"/>
    <w:rsid w:val="006813B0"/>
    <w:rsid w:val="006817C1"/>
    <w:rsid w:val="00681D71"/>
    <w:rsid w:val="00681F39"/>
    <w:rsid w:val="006826F6"/>
    <w:rsid w:val="006832EC"/>
    <w:rsid w:val="006839E1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0B08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308"/>
    <w:rsid w:val="006F4C03"/>
    <w:rsid w:val="006F4D52"/>
    <w:rsid w:val="006F4D6F"/>
    <w:rsid w:val="006F5393"/>
    <w:rsid w:val="006F631B"/>
    <w:rsid w:val="006F68C5"/>
    <w:rsid w:val="006F6B61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11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17B71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27DE2"/>
    <w:rsid w:val="00730B88"/>
    <w:rsid w:val="00731E98"/>
    <w:rsid w:val="00732279"/>
    <w:rsid w:val="00733852"/>
    <w:rsid w:val="00733E52"/>
    <w:rsid w:val="00734211"/>
    <w:rsid w:val="00734496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0DFE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B4"/>
    <w:rsid w:val="00773929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692"/>
    <w:rsid w:val="007C385D"/>
    <w:rsid w:val="007C38AC"/>
    <w:rsid w:val="007C3A03"/>
    <w:rsid w:val="007C3C91"/>
    <w:rsid w:val="007C3C9C"/>
    <w:rsid w:val="007C3D06"/>
    <w:rsid w:val="007C3D83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F01"/>
    <w:rsid w:val="007D10D9"/>
    <w:rsid w:val="007D111F"/>
    <w:rsid w:val="007D174F"/>
    <w:rsid w:val="007D1B64"/>
    <w:rsid w:val="007D2CE6"/>
    <w:rsid w:val="007D4705"/>
    <w:rsid w:val="007D47BD"/>
    <w:rsid w:val="007D50A8"/>
    <w:rsid w:val="007D533A"/>
    <w:rsid w:val="007D584B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81B"/>
    <w:rsid w:val="00847992"/>
    <w:rsid w:val="00847A90"/>
    <w:rsid w:val="008509CC"/>
    <w:rsid w:val="00850C55"/>
    <w:rsid w:val="008510B2"/>
    <w:rsid w:val="0085247D"/>
    <w:rsid w:val="0085259A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79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9B6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29A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CB"/>
    <w:rsid w:val="00943AC8"/>
    <w:rsid w:val="00943EC4"/>
    <w:rsid w:val="00944079"/>
    <w:rsid w:val="00944BD6"/>
    <w:rsid w:val="00944FA5"/>
    <w:rsid w:val="009450BC"/>
    <w:rsid w:val="00946116"/>
    <w:rsid w:val="00946456"/>
    <w:rsid w:val="009464E9"/>
    <w:rsid w:val="0094725D"/>
    <w:rsid w:val="009477A0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BC7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D2"/>
    <w:rsid w:val="009779EB"/>
    <w:rsid w:val="00977A8F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BFA"/>
    <w:rsid w:val="009B7D5A"/>
    <w:rsid w:val="009C0881"/>
    <w:rsid w:val="009C16DE"/>
    <w:rsid w:val="009C19CE"/>
    <w:rsid w:val="009C2033"/>
    <w:rsid w:val="009C248C"/>
    <w:rsid w:val="009C254D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577"/>
    <w:rsid w:val="009C5826"/>
    <w:rsid w:val="009C591A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47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022"/>
    <w:rsid w:val="009E718B"/>
    <w:rsid w:val="009E7554"/>
    <w:rsid w:val="009E7E84"/>
    <w:rsid w:val="009E7F87"/>
    <w:rsid w:val="009F0449"/>
    <w:rsid w:val="009F0491"/>
    <w:rsid w:val="009F094D"/>
    <w:rsid w:val="009F0AF1"/>
    <w:rsid w:val="009F0BED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173C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6A2A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97F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5796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4F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2F8B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361D"/>
    <w:rsid w:val="00AE4597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D58"/>
    <w:rsid w:val="00B200B1"/>
    <w:rsid w:val="00B2083F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FFB"/>
    <w:rsid w:val="00B270AB"/>
    <w:rsid w:val="00B27266"/>
    <w:rsid w:val="00B276B0"/>
    <w:rsid w:val="00B27E7A"/>
    <w:rsid w:val="00B301EB"/>
    <w:rsid w:val="00B30860"/>
    <w:rsid w:val="00B30B8D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5FB3"/>
    <w:rsid w:val="00B362BD"/>
    <w:rsid w:val="00B362F2"/>
    <w:rsid w:val="00B368CF"/>
    <w:rsid w:val="00B3692E"/>
    <w:rsid w:val="00B36F9E"/>
    <w:rsid w:val="00B375FA"/>
    <w:rsid w:val="00B37706"/>
    <w:rsid w:val="00B37938"/>
    <w:rsid w:val="00B37981"/>
    <w:rsid w:val="00B37C36"/>
    <w:rsid w:val="00B37E66"/>
    <w:rsid w:val="00B40488"/>
    <w:rsid w:val="00B40BAA"/>
    <w:rsid w:val="00B41046"/>
    <w:rsid w:val="00B41075"/>
    <w:rsid w:val="00B41382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219"/>
    <w:rsid w:val="00B727F3"/>
    <w:rsid w:val="00B72B4E"/>
    <w:rsid w:val="00B72B72"/>
    <w:rsid w:val="00B72EAC"/>
    <w:rsid w:val="00B737A6"/>
    <w:rsid w:val="00B73985"/>
    <w:rsid w:val="00B73CD4"/>
    <w:rsid w:val="00B7577D"/>
    <w:rsid w:val="00B75D01"/>
    <w:rsid w:val="00B76F42"/>
    <w:rsid w:val="00B7741A"/>
    <w:rsid w:val="00B80367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605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CB"/>
    <w:rsid w:val="00B916FD"/>
    <w:rsid w:val="00B91989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3EA7"/>
    <w:rsid w:val="00BE4941"/>
    <w:rsid w:val="00BE4F91"/>
    <w:rsid w:val="00BE52B6"/>
    <w:rsid w:val="00BE5818"/>
    <w:rsid w:val="00BE5E3A"/>
    <w:rsid w:val="00BE6028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4A9F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E2B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920"/>
    <w:rsid w:val="00C94DEC"/>
    <w:rsid w:val="00C95003"/>
    <w:rsid w:val="00C9516A"/>
    <w:rsid w:val="00C959B9"/>
    <w:rsid w:val="00C96B74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650E"/>
    <w:rsid w:val="00CA727B"/>
    <w:rsid w:val="00CA781D"/>
    <w:rsid w:val="00CA7DF5"/>
    <w:rsid w:val="00CA7E20"/>
    <w:rsid w:val="00CB0721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7F9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724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B6D"/>
    <w:rsid w:val="00D10BCD"/>
    <w:rsid w:val="00D10D35"/>
    <w:rsid w:val="00D10E40"/>
    <w:rsid w:val="00D112BB"/>
    <w:rsid w:val="00D1164A"/>
    <w:rsid w:val="00D11855"/>
    <w:rsid w:val="00D11B66"/>
    <w:rsid w:val="00D11C88"/>
    <w:rsid w:val="00D11F88"/>
    <w:rsid w:val="00D12853"/>
    <w:rsid w:val="00D12E12"/>
    <w:rsid w:val="00D13379"/>
    <w:rsid w:val="00D13B11"/>
    <w:rsid w:val="00D13EED"/>
    <w:rsid w:val="00D14330"/>
    <w:rsid w:val="00D1459D"/>
    <w:rsid w:val="00D15475"/>
    <w:rsid w:val="00D15F63"/>
    <w:rsid w:val="00D160C5"/>
    <w:rsid w:val="00D16112"/>
    <w:rsid w:val="00D163B5"/>
    <w:rsid w:val="00D17106"/>
    <w:rsid w:val="00D17607"/>
    <w:rsid w:val="00D178F6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7103"/>
    <w:rsid w:val="00D2716D"/>
    <w:rsid w:val="00D27ABA"/>
    <w:rsid w:val="00D27F4F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47E60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4047"/>
    <w:rsid w:val="00D54062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D0B"/>
    <w:rsid w:val="00DB1FB7"/>
    <w:rsid w:val="00DB20D6"/>
    <w:rsid w:val="00DB23DD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64D"/>
    <w:rsid w:val="00DD4B98"/>
    <w:rsid w:val="00DD4D21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1EC6"/>
    <w:rsid w:val="00DF2C4B"/>
    <w:rsid w:val="00DF4190"/>
    <w:rsid w:val="00DF44B8"/>
    <w:rsid w:val="00DF581E"/>
    <w:rsid w:val="00DF6E6A"/>
    <w:rsid w:val="00DF6F70"/>
    <w:rsid w:val="00DF76F7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149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33CB"/>
    <w:rsid w:val="00E23949"/>
    <w:rsid w:val="00E243F6"/>
    <w:rsid w:val="00E24B41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CCB"/>
    <w:rsid w:val="00E50DDB"/>
    <w:rsid w:val="00E517BE"/>
    <w:rsid w:val="00E51AF8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199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07D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4C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3A0"/>
    <w:rsid w:val="00EB2BF0"/>
    <w:rsid w:val="00EB2C3A"/>
    <w:rsid w:val="00EB3F85"/>
    <w:rsid w:val="00EB4145"/>
    <w:rsid w:val="00EB4C7D"/>
    <w:rsid w:val="00EB5516"/>
    <w:rsid w:val="00EB59FF"/>
    <w:rsid w:val="00EB633B"/>
    <w:rsid w:val="00EB6FBF"/>
    <w:rsid w:val="00EB7B79"/>
    <w:rsid w:val="00EB7BF9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0CF0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C6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0CE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73B"/>
    <w:rsid w:val="00F36A9F"/>
    <w:rsid w:val="00F37516"/>
    <w:rsid w:val="00F3755B"/>
    <w:rsid w:val="00F37839"/>
    <w:rsid w:val="00F400F9"/>
    <w:rsid w:val="00F40595"/>
    <w:rsid w:val="00F415E6"/>
    <w:rsid w:val="00F41C05"/>
    <w:rsid w:val="00F41F39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66E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27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BD"/>
    <w:rsid w:val="00FC30E6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EA5D29F4-4027-434E-AE67-B807495F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5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>Mitrais</Company>
  <LinksUpToDate>false</LinksUpToDate>
  <CharactersWithSpaces>1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Hamdi Ahmadi</cp:lastModifiedBy>
  <cp:revision>95</cp:revision>
  <cp:lastPrinted>2014-06-29T14:55:00Z</cp:lastPrinted>
  <dcterms:created xsi:type="dcterms:W3CDTF">2015-07-10T05:42:00Z</dcterms:created>
  <dcterms:modified xsi:type="dcterms:W3CDTF">2015-08-03T03:14:00Z</dcterms:modified>
</cp:coreProperties>
</file>